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12" w:rsidRDefault="00F853F7" w:rsidP="009E75B5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ВЕДОМОСТЬ</w:t>
      </w:r>
    </w:p>
    <w:p w:rsidR="0060452C" w:rsidRPr="0097557A" w:rsidRDefault="0060452C" w:rsidP="009E75B5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одный </w:t>
      </w: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вокал»</w:t>
      </w:r>
    </w:p>
    <w:p w:rsidR="0060452C" w:rsidRDefault="0060452C" w:rsidP="009E75B5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2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ло</w:t>
      </w:r>
    </w:p>
    <w:p w:rsidR="009E75B5" w:rsidRDefault="009E75B5" w:rsidP="009E75B5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811" w:type="dxa"/>
        <w:tblInd w:w="392" w:type="dxa"/>
        <w:tblLayout w:type="fixed"/>
        <w:tblLook w:val="04A0"/>
      </w:tblPr>
      <w:tblGrid>
        <w:gridCol w:w="557"/>
        <w:gridCol w:w="5963"/>
        <w:gridCol w:w="1985"/>
        <w:gridCol w:w="2126"/>
        <w:gridCol w:w="2126"/>
        <w:gridCol w:w="1560"/>
        <w:gridCol w:w="1494"/>
      </w:tblGrid>
      <w:tr w:rsidR="0071375E" w:rsidTr="0071375E">
        <w:tc>
          <w:tcPr>
            <w:tcW w:w="557" w:type="dxa"/>
          </w:tcPr>
          <w:p w:rsidR="0071375E" w:rsidRPr="009E75B5" w:rsidRDefault="0071375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3" w:type="dxa"/>
          </w:tcPr>
          <w:p w:rsidR="0071375E" w:rsidRPr="009E75B5" w:rsidRDefault="0071375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71375E" w:rsidRPr="009E75B5" w:rsidRDefault="008B0CC3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71375E" w:rsidRPr="009E75B5" w:rsidRDefault="00B811A1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71375E" w:rsidRPr="009E75B5" w:rsidRDefault="00B811A1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71375E" w:rsidRPr="009E75B5" w:rsidRDefault="0071375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4" w:type="dxa"/>
          </w:tcPr>
          <w:p w:rsidR="0071375E" w:rsidRPr="009E75B5" w:rsidRDefault="0071375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1375E" w:rsidTr="0071375E">
        <w:tc>
          <w:tcPr>
            <w:tcW w:w="557" w:type="dxa"/>
          </w:tcPr>
          <w:p w:rsidR="0071375E" w:rsidRPr="009E75B5" w:rsidRDefault="0071375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3" w:type="dxa"/>
          </w:tcPr>
          <w:p w:rsidR="0071375E" w:rsidRPr="009E75B5" w:rsidRDefault="0071375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Балан Каролина</w:t>
            </w:r>
          </w:p>
          <w:p w:rsidR="0071375E" w:rsidRPr="008D6375" w:rsidRDefault="0071375E" w:rsidP="009E75B5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8D6375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71375E" w:rsidRPr="0071375E" w:rsidRDefault="0071375E" w:rsidP="0071375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71375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375E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2126" w:type="dxa"/>
          </w:tcPr>
          <w:p w:rsidR="0071375E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560" w:type="dxa"/>
          </w:tcPr>
          <w:p w:rsidR="0071375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4" w:type="dxa"/>
          </w:tcPr>
          <w:p w:rsidR="0071375E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71375E" w:rsidTr="0071375E">
        <w:tc>
          <w:tcPr>
            <w:tcW w:w="557" w:type="dxa"/>
          </w:tcPr>
          <w:p w:rsidR="0071375E" w:rsidRPr="009E75B5" w:rsidRDefault="0071375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3" w:type="dxa"/>
          </w:tcPr>
          <w:p w:rsidR="0071375E" w:rsidRPr="008D6375" w:rsidRDefault="0071375E" w:rsidP="009E75B5">
            <w:pPr>
              <w:pStyle w:val="a3"/>
              <w:numPr>
                <w:ilvl w:val="0"/>
                <w:numId w:val="40"/>
              </w:numPr>
              <w:tabs>
                <w:tab w:val="left" w:pos="147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375">
              <w:rPr>
                <w:rFonts w:ascii="Times New Roman" w:hAnsi="Times New Roman" w:cs="Times New Roman"/>
                <w:b/>
                <w:sz w:val="24"/>
                <w:szCs w:val="24"/>
              </w:rPr>
              <w:t>Валеулова</w:t>
            </w:r>
            <w:proofErr w:type="spellEnd"/>
            <w:r w:rsidRPr="008D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375">
              <w:rPr>
                <w:rFonts w:ascii="Times New Roman" w:hAnsi="Times New Roman" w:cs="Times New Roman"/>
                <w:b/>
                <w:sz w:val="24"/>
                <w:szCs w:val="24"/>
              </w:rPr>
              <w:t>Эльвина</w:t>
            </w:r>
            <w:proofErr w:type="spellEnd"/>
            <w:r w:rsidRPr="008D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375E" w:rsidRDefault="0071375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34958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71375E" w:rsidRPr="0071375E" w:rsidRDefault="0071375E" w:rsidP="0071375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71375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1375E" w:rsidRDefault="00CC68D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71375E" w:rsidRDefault="00CC68D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60" w:type="dxa"/>
          </w:tcPr>
          <w:p w:rsidR="0071375E" w:rsidRDefault="00CC68D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494" w:type="dxa"/>
          </w:tcPr>
          <w:p w:rsidR="0071375E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  <w:tr w:rsidR="0071375E" w:rsidTr="0071375E">
        <w:tc>
          <w:tcPr>
            <w:tcW w:w="557" w:type="dxa"/>
          </w:tcPr>
          <w:p w:rsidR="0071375E" w:rsidRPr="009E75B5" w:rsidRDefault="0071375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3" w:type="dxa"/>
          </w:tcPr>
          <w:p w:rsidR="0071375E" w:rsidRPr="00CE08FD" w:rsidRDefault="0071375E" w:rsidP="009E75B5">
            <w:pPr>
              <w:pStyle w:val="a3"/>
              <w:tabs>
                <w:tab w:val="left" w:pos="147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ун Екатерина </w:t>
            </w:r>
          </w:p>
          <w:p w:rsidR="0071375E" w:rsidRPr="008D6375" w:rsidRDefault="0071375E" w:rsidP="009E75B5">
            <w:pPr>
              <w:tabs>
                <w:tab w:val="left" w:pos="147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8D6375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71375E" w:rsidRPr="0071375E" w:rsidRDefault="0071375E" w:rsidP="0071375E">
            <w:pPr>
              <w:tabs>
                <w:tab w:val="left" w:pos="147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71375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1375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1375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1375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4" w:type="dxa"/>
          </w:tcPr>
          <w:p w:rsidR="0071375E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участника</w:t>
            </w:r>
          </w:p>
        </w:tc>
      </w:tr>
      <w:tr w:rsidR="002D638E" w:rsidTr="0071375E">
        <w:tc>
          <w:tcPr>
            <w:tcW w:w="557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63" w:type="dxa"/>
          </w:tcPr>
          <w:p w:rsidR="002D638E" w:rsidRPr="00BB12E0" w:rsidRDefault="002D638E" w:rsidP="002D638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b/>
                <w:sz w:val="24"/>
                <w:szCs w:val="24"/>
              </w:rPr>
              <w:t>Головченко Оль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лет</w:t>
            </w:r>
          </w:p>
          <w:p w:rsidR="002D638E" w:rsidRPr="00BB12E0" w:rsidRDefault="002D638E" w:rsidP="002D638E">
            <w:pPr>
              <w:pStyle w:val="a3"/>
              <w:tabs>
                <w:tab w:val="left" w:pos="147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Преподаватель Москвитина Галина Владимировна</w:t>
            </w:r>
          </w:p>
          <w:p w:rsidR="002D638E" w:rsidRPr="002D638E" w:rsidRDefault="002D638E" w:rsidP="002D638E">
            <w:pPr>
              <w:pStyle w:val="a3"/>
              <w:tabs>
                <w:tab w:val="left" w:pos="147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МБ ОУ ЦДО «Поиск»</w:t>
            </w:r>
          </w:p>
        </w:tc>
        <w:tc>
          <w:tcPr>
            <w:tcW w:w="1985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4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  <w:tr w:rsidR="002D638E" w:rsidTr="0071375E">
        <w:tc>
          <w:tcPr>
            <w:tcW w:w="557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63" w:type="dxa"/>
          </w:tcPr>
          <w:p w:rsidR="002D638E" w:rsidRPr="00CE08FD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а Полина</w:t>
            </w:r>
          </w:p>
          <w:p w:rsidR="002D638E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734958">
              <w:rPr>
                <w:rFonts w:ascii="Times New Roman" w:hAnsi="Times New Roman" w:cs="Times New Roman"/>
                <w:b/>
                <w:sz w:val="24"/>
                <w:szCs w:val="24"/>
              </w:rPr>
              <w:t>Калачева Анна Александровна</w:t>
            </w:r>
          </w:p>
          <w:p w:rsidR="002D638E" w:rsidRPr="0071375E" w:rsidRDefault="002D638E" w:rsidP="0071375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Калач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71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2D638E" w:rsidRDefault="00CC68D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2D638E" w:rsidRDefault="00CC68D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60" w:type="dxa"/>
          </w:tcPr>
          <w:p w:rsidR="002D638E" w:rsidRDefault="00CC68D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494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</w:p>
        </w:tc>
      </w:tr>
      <w:tr w:rsidR="002D638E" w:rsidTr="0071375E">
        <w:tc>
          <w:tcPr>
            <w:tcW w:w="557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3" w:type="dxa"/>
          </w:tcPr>
          <w:p w:rsidR="002D638E" w:rsidRPr="00CE08FD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ылова Полина </w:t>
            </w:r>
          </w:p>
          <w:p w:rsidR="002D638E" w:rsidRPr="008D6375" w:rsidRDefault="002D638E" w:rsidP="009E75B5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8D6375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2D638E" w:rsidRPr="0071375E" w:rsidRDefault="002D638E" w:rsidP="0071375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94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плом </w:t>
            </w:r>
          </w:p>
        </w:tc>
      </w:tr>
      <w:tr w:rsidR="002D638E" w:rsidTr="0071375E">
        <w:tc>
          <w:tcPr>
            <w:tcW w:w="557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63" w:type="dxa"/>
          </w:tcPr>
          <w:p w:rsidR="002D638E" w:rsidRPr="00CE08FD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ергина Соня </w:t>
            </w:r>
          </w:p>
          <w:p w:rsidR="002D638E" w:rsidRPr="00734958" w:rsidRDefault="002D638E" w:rsidP="009E75B5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34958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2D638E" w:rsidRPr="0071375E" w:rsidRDefault="002D638E" w:rsidP="0071375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8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94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</w:tc>
      </w:tr>
      <w:tr w:rsidR="002D638E" w:rsidTr="0071375E">
        <w:tc>
          <w:tcPr>
            <w:tcW w:w="557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63" w:type="dxa"/>
          </w:tcPr>
          <w:p w:rsidR="002D638E" w:rsidRPr="00CE08FD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ичёва Анна </w:t>
            </w:r>
          </w:p>
          <w:p w:rsidR="002D638E" w:rsidRPr="008D6375" w:rsidRDefault="002D638E" w:rsidP="009E75B5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8D6375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2D638E" w:rsidRPr="0071375E" w:rsidRDefault="002D638E" w:rsidP="0071375E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4" w:type="dxa"/>
          </w:tcPr>
          <w:p w:rsidR="002D638E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участника</w:t>
            </w:r>
          </w:p>
        </w:tc>
      </w:tr>
      <w:tr w:rsidR="002D638E" w:rsidTr="0071375E">
        <w:tc>
          <w:tcPr>
            <w:tcW w:w="557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63" w:type="dxa"/>
          </w:tcPr>
          <w:p w:rsidR="002D638E" w:rsidRPr="00CE08FD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 Максимилиан </w:t>
            </w:r>
          </w:p>
          <w:p w:rsidR="002D638E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734958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2D638E" w:rsidRPr="0071375E" w:rsidRDefault="002D638E" w:rsidP="0071375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4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</w:tc>
      </w:tr>
      <w:tr w:rsidR="002D638E" w:rsidTr="0071375E">
        <w:tc>
          <w:tcPr>
            <w:tcW w:w="557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63" w:type="dxa"/>
          </w:tcPr>
          <w:p w:rsidR="002D638E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93">
              <w:rPr>
                <w:rFonts w:ascii="Times New Roman" w:hAnsi="Times New Roman" w:cs="Times New Roman"/>
                <w:b/>
                <w:sz w:val="24"/>
                <w:szCs w:val="24"/>
              </w:rPr>
              <w:t>Швайко</w:t>
            </w:r>
            <w:proofErr w:type="spellEnd"/>
            <w:r w:rsidRPr="002B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2D638E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093">
              <w:rPr>
                <w:rFonts w:ascii="Times New Roman" w:hAnsi="Times New Roman" w:cs="Times New Roman"/>
                <w:b/>
                <w:sz w:val="24"/>
                <w:szCs w:val="24"/>
              </w:rPr>
              <w:t>Калачева Анна Александровна</w:t>
            </w:r>
          </w:p>
          <w:p w:rsidR="002D638E" w:rsidRDefault="002D638E" w:rsidP="0071375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Калач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71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8E" w:rsidRPr="0071375E" w:rsidRDefault="002D638E" w:rsidP="0071375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38E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2D638E" w:rsidRDefault="00CC68D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2D638E" w:rsidRDefault="00CC68D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60" w:type="dxa"/>
          </w:tcPr>
          <w:p w:rsidR="002D638E" w:rsidRDefault="00CC68D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494" w:type="dxa"/>
          </w:tcPr>
          <w:p w:rsidR="002D638E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  <w:tr w:rsidR="002D638E" w:rsidTr="0071375E">
        <w:tc>
          <w:tcPr>
            <w:tcW w:w="557" w:type="dxa"/>
          </w:tcPr>
          <w:p w:rsidR="002D638E" w:rsidRPr="009E75B5" w:rsidRDefault="002D638E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63" w:type="dxa"/>
          </w:tcPr>
          <w:p w:rsidR="002D638E" w:rsidRPr="00CE08FD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>Шумова</w:t>
            </w:r>
            <w:proofErr w:type="spellEnd"/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2D638E" w:rsidRPr="008D6375" w:rsidRDefault="002D638E" w:rsidP="009E75B5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8D6375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2D638E" w:rsidRPr="0071375E" w:rsidRDefault="002D638E" w:rsidP="00B811A1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5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D638E" w:rsidRPr="00DA67B8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4" w:type="dxa"/>
          </w:tcPr>
          <w:p w:rsidR="002D638E" w:rsidRDefault="00DA67B8" w:rsidP="009E75B5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</w:tc>
      </w:tr>
    </w:tbl>
    <w:p w:rsidR="009E75B5" w:rsidRPr="002B7093" w:rsidRDefault="009E75B5" w:rsidP="009E75B5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52C" w:rsidRPr="0097557A" w:rsidRDefault="0060452C" w:rsidP="0060452C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одный </w:t>
      </w: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вокал»</w:t>
      </w:r>
    </w:p>
    <w:p w:rsidR="0060452C" w:rsidRDefault="0060452C" w:rsidP="0060452C">
      <w:pPr>
        <w:pStyle w:val="a3"/>
        <w:numPr>
          <w:ilvl w:val="0"/>
          <w:numId w:val="52"/>
        </w:num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самбль</w:t>
      </w:r>
    </w:p>
    <w:p w:rsidR="009E75B5" w:rsidRDefault="009E75B5" w:rsidP="009E75B5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811" w:type="dxa"/>
        <w:tblInd w:w="392" w:type="dxa"/>
        <w:tblLayout w:type="fixed"/>
        <w:tblLook w:val="04A0"/>
      </w:tblPr>
      <w:tblGrid>
        <w:gridCol w:w="545"/>
        <w:gridCol w:w="12"/>
        <w:gridCol w:w="5963"/>
        <w:gridCol w:w="1985"/>
        <w:gridCol w:w="2126"/>
        <w:gridCol w:w="2126"/>
        <w:gridCol w:w="1560"/>
        <w:gridCol w:w="1494"/>
      </w:tblGrid>
      <w:tr w:rsidR="00B811A1" w:rsidTr="0071375E">
        <w:tc>
          <w:tcPr>
            <w:tcW w:w="557" w:type="dxa"/>
            <w:gridSpan w:val="2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3" w:type="dxa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4" w:type="dxa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1375E" w:rsidTr="0071375E">
        <w:tc>
          <w:tcPr>
            <w:tcW w:w="545" w:type="dxa"/>
          </w:tcPr>
          <w:p w:rsidR="0071375E" w:rsidRPr="009E75B5" w:rsidRDefault="0071375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5" w:type="dxa"/>
            <w:gridSpan w:val="2"/>
          </w:tcPr>
          <w:p w:rsidR="0071375E" w:rsidRPr="00CE08FD" w:rsidRDefault="0071375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>Сарока</w:t>
            </w:r>
            <w:proofErr w:type="spellEnd"/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375E" w:rsidRPr="009622CD" w:rsidRDefault="0071375E" w:rsidP="009E75B5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622CD">
              <w:rPr>
                <w:rFonts w:ascii="Times New Roman" w:hAnsi="Times New Roman" w:cs="Times New Roman"/>
                <w:b/>
                <w:sz w:val="24"/>
                <w:szCs w:val="24"/>
              </w:rPr>
              <w:t>Калачева Анна Александровна</w:t>
            </w:r>
          </w:p>
          <w:p w:rsidR="0071375E" w:rsidRPr="0071375E" w:rsidRDefault="0071375E" w:rsidP="0071375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>Концертмейстер Калачева Анна Александровна</w:t>
            </w:r>
          </w:p>
        </w:tc>
        <w:tc>
          <w:tcPr>
            <w:tcW w:w="1985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4" w:type="dxa"/>
          </w:tcPr>
          <w:p w:rsidR="0071375E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</w:tc>
      </w:tr>
      <w:tr w:rsidR="00DA67B8" w:rsidTr="0071375E">
        <w:tc>
          <w:tcPr>
            <w:tcW w:w="545" w:type="dxa"/>
          </w:tcPr>
          <w:p w:rsidR="00DA67B8" w:rsidRPr="009E75B5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5" w:type="dxa"/>
            <w:gridSpan w:val="2"/>
          </w:tcPr>
          <w:p w:rsidR="00DA67B8" w:rsidRPr="00CE08FD" w:rsidRDefault="00DA67B8" w:rsidP="00DA67B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>Сарока</w:t>
            </w:r>
            <w:proofErr w:type="spellEnd"/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A67B8" w:rsidRPr="009622CD" w:rsidRDefault="00DA67B8" w:rsidP="00DA67B8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622CD">
              <w:rPr>
                <w:rFonts w:ascii="Times New Roman" w:hAnsi="Times New Roman" w:cs="Times New Roman"/>
                <w:b/>
                <w:sz w:val="24"/>
                <w:szCs w:val="24"/>
              </w:rPr>
              <w:t>Калачева Анна Александровна</w:t>
            </w:r>
          </w:p>
          <w:p w:rsidR="00DA67B8" w:rsidRPr="00CE08FD" w:rsidRDefault="00DA67B8" w:rsidP="00DA67B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>Концертмейстер Калачева Анна Александровна</w:t>
            </w:r>
          </w:p>
        </w:tc>
        <w:tc>
          <w:tcPr>
            <w:tcW w:w="1985" w:type="dxa"/>
          </w:tcPr>
          <w:p w:rsidR="00DA67B8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A67B8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A67B8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A67B8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4" w:type="dxa"/>
          </w:tcPr>
          <w:p w:rsid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71375E" w:rsidTr="0071375E">
        <w:tc>
          <w:tcPr>
            <w:tcW w:w="545" w:type="dxa"/>
          </w:tcPr>
          <w:p w:rsidR="0071375E" w:rsidRPr="009E75B5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75E" w:rsidRPr="009E7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5" w:type="dxa"/>
            <w:gridSpan w:val="2"/>
          </w:tcPr>
          <w:p w:rsidR="0071375E" w:rsidRPr="00CE08FD" w:rsidRDefault="0071375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F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Тараторки»</w:t>
            </w:r>
          </w:p>
          <w:p w:rsidR="0071375E" w:rsidRPr="009622CD" w:rsidRDefault="0071375E" w:rsidP="009E75B5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622CD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71375E" w:rsidRPr="0071375E" w:rsidRDefault="0071375E" w:rsidP="0071375E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4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</w:tc>
      </w:tr>
      <w:tr w:rsidR="002D638E" w:rsidTr="0071375E">
        <w:tc>
          <w:tcPr>
            <w:tcW w:w="545" w:type="dxa"/>
          </w:tcPr>
          <w:p w:rsidR="002D638E" w:rsidRPr="009E75B5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5" w:type="dxa"/>
            <w:gridSpan w:val="2"/>
          </w:tcPr>
          <w:p w:rsidR="002D638E" w:rsidRPr="00F849D2" w:rsidRDefault="002D638E" w:rsidP="002D638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D2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«Родная песня»</w:t>
            </w:r>
          </w:p>
          <w:p w:rsidR="002D638E" w:rsidRPr="00BB12E0" w:rsidRDefault="002D638E" w:rsidP="002D638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Преподаватель Москвитина Галина Владимировна</w:t>
            </w:r>
          </w:p>
          <w:p w:rsidR="002D638E" w:rsidRPr="002D638E" w:rsidRDefault="002D638E" w:rsidP="002D638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МБ ОУ ЦДО «Поиск»</w:t>
            </w:r>
          </w:p>
        </w:tc>
        <w:tc>
          <w:tcPr>
            <w:tcW w:w="1985" w:type="dxa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4" w:type="dxa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</w:tbl>
    <w:p w:rsidR="0060452C" w:rsidRPr="0097557A" w:rsidRDefault="0060452C" w:rsidP="0060452C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одный </w:t>
      </w: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вокал»</w:t>
      </w:r>
    </w:p>
    <w:p w:rsidR="0060452C" w:rsidRPr="002B7093" w:rsidRDefault="0060452C" w:rsidP="0060452C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2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ло</w:t>
      </w:r>
    </w:p>
    <w:p w:rsidR="0060452C" w:rsidRDefault="0060452C" w:rsidP="0060452C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556"/>
        <w:gridCol w:w="10"/>
        <w:gridCol w:w="5954"/>
        <w:gridCol w:w="1985"/>
        <w:gridCol w:w="2126"/>
        <w:gridCol w:w="2126"/>
        <w:gridCol w:w="1560"/>
        <w:gridCol w:w="1494"/>
        <w:gridCol w:w="65"/>
      </w:tblGrid>
      <w:tr w:rsidR="00B811A1" w:rsidTr="0071375E">
        <w:trPr>
          <w:gridAfter w:val="1"/>
          <w:wAfter w:w="65" w:type="dxa"/>
        </w:trPr>
        <w:tc>
          <w:tcPr>
            <w:tcW w:w="556" w:type="dxa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4" w:type="dxa"/>
            <w:gridSpan w:val="2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4" w:type="dxa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1375E" w:rsidTr="0071375E">
        <w:tc>
          <w:tcPr>
            <w:tcW w:w="566" w:type="dxa"/>
            <w:gridSpan w:val="2"/>
          </w:tcPr>
          <w:p w:rsidR="0071375E" w:rsidRPr="009E75B5" w:rsidRDefault="0071375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71375E" w:rsidRPr="009E75B5" w:rsidRDefault="0071375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Колчкова</w:t>
            </w:r>
            <w:proofErr w:type="spellEnd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71375E" w:rsidRPr="009622CD" w:rsidRDefault="0071375E" w:rsidP="009E75B5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622CD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71375E" w:rsidRPr="0071375E" w:rsidRDefault="0071375E" w:rsidP="0071375E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2"/>
          </w:tcPr>
          <w:p w:rsidR="0071375E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71375E" w:rsidTr="0071375E">
        <w:tc>
          <w:tcPr>
            <w:tcW w:w="566" w:type="dxa"/>
            <w:gridSpan w:val="2"/>
          </w:tcPr>
          <w:p w:rsidR="0071375E" w:rsidRPr="009E75B5" w:rsidRDefault="0071375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71375E" w:rsidRPr="009E75B5" w:rsidRDefault="0071375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онова Ксения </w:t>
            </w:r>
          </w:p>
          <w:p w:rsidR="0071375E" w:rsidRPr="009622CD" w:rsidRDefault="0071375E" w:rsidP="009E75B5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622CD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71375E" w:rsidRPr="0071375E" w:rsidRDefault="0071375E" w:rsidP="0071375E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  <w:tr w:rsidR="0071375E" w:rsidTr="0071375E">
        <w:tc>
          <w:tcPr>
            <w:tcW w:w="566" w:type="dxa"/>
            <w:gridSpan w:val="2"/>
          </w:tcPr>
          <w:p w:rsidR="0071375E" w:rsidRPr="009E75B5" w:rsidRDefault="0071375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71375E" w:rsidRPr="009E75B5" w:rsidRDefault="0071375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Мария</w:t>
            </w:r>
          </w:p>
          <w:p w:rsidR="0071375E" w:rsidRPr="009622CD" w:rsidRDefault="0071375E" w:rsidP="009E75B5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622CD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71375E" w:rsidRPr="009E75B5" w:rsidRDefault="0071375E" w:rsidP="0071375E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</w:tcPr>
          <w:p w:rsidR="0071375E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</w:tc>
      </w:tr>
      <w:tr w:rsidR="002D638E" w:rsidTr="0071375E">
        <w:tc>
          <w:tcPr>
            <w:tcW w:w="566" w:type="dxa"/>
            <w:gridSpan w:val="2"/>
          </w:tcPr>
          <w:p w:rsidR="002D638E" w:rsidRDefault="002D638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2D638E" w:rsidRPr="00BB12E0" w:rsidRDefault="002D638E" w:rsidP="002D638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2E0">
              <w:rPr>
                <w:rFonts w:ascii="Times New Roman" w:hAnsi="Times New Roman" w:cs="Times New Roman"/>
                <w:b/>
                <w:sz w:val="24"/>
                <w:szCs w:val="24"/>
              </w:rPr>
              <w:t>Пянкин</w:t>
            </w:r>
            <w:proofErr w:type="spellEnd"/>
            <w:r w:rsidRPr="00BB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лет</w:t>
            </w:r>
          </w:p>
          <w:p w:rsidR="002D638E" w:rsidRPr="00BB12E0" w:rsidRDefault="002D638E" w:rsidP="002D638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Преподаватель Москвитина Галина Владимировна</w:t>
            </w:r>
          </w:p>
          <w:p w:rsidR="002D638E" w:rsidRPr="002D638E" w:rsidRDefault="002D638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МБ ОУ ЦДО «Поиск»</w:t>
            </w:r>
          </w:p>
        </w:tc>
        <w:tc>
          <w:tcPr>
            <w:tcW w:w="1985" w:type="dxa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</w:tcPr>
          <w:p w:rsidR="002D638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</w:tc>
      </w:tr>
      <w:tr w:rsidR="0071375E" w:rsidTr="0071375E">
        <w:tc>
          <w:tcPr>
            <w:tcW w:w="566" w:type="dxa"/>
            <w:gridSpan w:val="2"/>
          </w:tcPr>
          <w:p w:rsidR="0071375E" w:rsidRPr="009E75B5" w:rsidRDefault="002D638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</w:tcPr>
          <w:p w:rsidR="0071375E" w:rsidRPr="009E75B5" w:rsidRDefault="0071375E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Полина</w:t>
            </w:r>
          </w:p>
          <w:p w:rsidR="0071375E" w:rsidRPr="009622CD" w:rsidRDefault="0071375E" w:rsidP="009E75B5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622CD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71375E" w:rsidRPr="0071375E" w:rsidRDefault="0071375E" w:rsidP="0071375E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D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</w:tc>
        <w:tc>
          <w:tcPr>
            <w:tcW w:w="1985" w:type="dxa"/>
          </w:tcPr>
          <w:p w:rsidR="0071375E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71375E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71375E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60" w:type="dxa"/>
          </w:tcPr>
          <w:p w:rsidR="0071375E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59" w:type="dxa"/>
            <w:gridSpan w:val="2"/>
          </w:tcPr>
          <w:p w:rsidR="0071375E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</w:tbl>
    <w:p w:rsidR="009E75B5" w:rsidRPr="00A239D9" w:rsidRDefault="009E75B5" w:rsidP="0060452C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638E" w:rsidRPr="0097557A" w:rsidRDefault="002D638E" w:rsidP="002D638E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одный </w:t>
      </w: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вокал»</w:t>
      </w:r>
    </w:p>
    <w:p w:rsidR="002D638E" w:rsidRPr="002B7093" w:rsidRDefault="002D638E" w:rsidP="002D638E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2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самбли</w:t>
      </w:r>
    </w:p>
    <w:p w:rsidR="002D638E" w:rsidRDefault="002D638E" w:rsidP="002D638E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556"/>
        <w:gridCol w:w="10"/>
        <w:gridCol w:w="5954"/>
        <w:gridCol w:w="1985"/>
        <w:gridCol w:w="2126"/>
        <w:gridCol w:w="2126"/>
        <w:gridCol w:w="1560"/>
        <w:gridCol w:w="1494"/>
        <w:gridCol w:w="65"/>
      </w:tblGrid>
      <w:tr w:rsidR="002D638E" w:rsidTr="00DA67B8">
        <w:trPr>
          <w:gridAfter w:val="1"/>
          <w:wAfter w:w="65" w:type="dxa"/>
        </w:trPr>
        <w:tc>
          <w:tcPr>
            <w:tcW w:w="556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4" w:type="dxa"/>
            <w:gridSpan w:val="2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4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D638E" w:rsidTr="00DA67B8">
        <w:tc>
          <w:tcPr>
            <w:tcW w:w="566" w:type="dxa"/>
            <w:gridSpan w:val="2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2D638E" w:rsidRPr="00BB12E0" w:rsidRDefault="002D638E" w:rsidP="002D638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«Родная песня»</w:t>
            </w:r>
          </w:p>
          <w:p w:rsidR="002D638E" w:rsidRPr="00BB12E0" w:rsidRDefault="002D638E" w:rsidP="002D638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Преподаватель Москвитина Галина Владимировна</w:t>
            </w:r>
          </w:p>
          <w:p w:rsidR="002D638E" w:rsidRPr="0071375E" w:rsidRDefault="002D638E" w:rsidP="002D638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МБ ОУ ЦДО «Поиск»</w:t>
            </w:r>
          </w:p>
        </w:tc>
        <w:tc>
          <w:tcPr>
            <w:tcW w:w="1985" w:type="dxa"/>
          </w:tcPr>
          <w:p w:rsidR="002D638E" w:rsidRPr="00DA67B8" w:rsidRDefault="00DA67B8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638E" w:rsidRPr="00DA67B8" w:rsidRDefault="00DA67B8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638E" w:rsidRPr="00DA67B8" w:rsidRDefault="00DA67B8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D638E" w:rsidRPr="00DA67B8" w:rsidRDefault="00DA67B8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gridSpan w:val="2"/>
          </w:tcPr>
          <w:p w:rsidR="002D638E" w:rsidRPr="00DA67B8" w:rsidRDefault="00DA67B8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</w:tbl>
    <w:p w:rsidR="0060452C" w:rsidRPr="0097557A" w:rsidRDefault="0060452C" w:rsidP="009E75B5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одный </w:t>
      </w: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вокал»</w:t>
      </w:r>
    </w:p>
    <w:p w:rsidR="0060452C" w:rsidRPr="002B7093" w:rsidRDefault="0060452C" w:rsidP="009E75B5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2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ло</w:t>
      </w:r>
    </w:p>
    <w:tbl>
      <w:tblPr>
        <w:tblStyle w:val="a8"/>
        <w:tblW w:w="15811" w:type="dxa"/>
        <w:tblInd w:w="392" w:type="dxa"/>
        <w:tblLayout w:type="fixed"/>
        <w:tblLook w:val="04A0"/>
      </w:tblPr>
      <w:tblGrid>
        <w:gridCol w:w="534"/>
        <w:gridCol w:w="23"/>
        <w:gridCol w:w="5963"/>
        <w:gridCol w:w="1985"/>
        <w:gridCol w:w="2126"/>
        <w:gridCol w:w="2126"/>
        <w:gridCol w:w="1560"/>
        <w:gridCol w:w="1494"/>
      </w:tblGrid>
      <w:tr w:rsidR="00B811A1" w:rsidTr="0071375E">
        <w:tc>
          <w:tcPr>
            <w:tcW w:w="557" w:type="dxa"/>
            <w:gridSpan w:val="2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3" w:type="dxa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4" w:type="dxa"/>
          </w:tcPr>
          <w:p w:rsidR="00B811A1" w:rsidRPr="009E75B5" w:rsidRDefault="00B811A1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D638E" w:rsidTr="0071375E">
        <w:tc>
          <w:tcPr>
            <w:tcW w:w="557" w:type="dxa"/>
            <w:gridSpan w:val="2"/>
          </w:tcPr>
          <w:p w:rsidR="002D638E" w:rsidRDefault="002D638E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3" w:type="dxa"/>
          </w:tcPr>
          <w:p w:rsidR="002D638E" w:rsidRPr="00BB12E0" w:rsidRDefault="002D638E" w:rsidP="002D638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2E0">
              <w:rPr>
                <w:rFonts w:ascii="Times New Roman" w:hAnsi="Times New Roman" w:cs="Times New Roman"/>
                <w:b/>
                <w:sz w:val="24"/>
                <w:szCs w:val="24"/>
              </w:rPr>
              <w:t>Кисилева</w:t>
            </w:r>
            <w:proofErr w:type="spellEnd"/>
            <w:r w:rsidRPr="00BB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лет</w:t>
            </w:r>
          </w:p>
          <w:p w:rsidR="002D638E" w:rsidRPr="00BB12E0" w:rsidRDefault="002D638E" w:rsidP="002D638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Преподаватель Москвитина Галина Владимировна</w:t>
            </w:r>
          </w:p>
          <w:p w:rsidR="002D638E" w:rsidRDefault="002D638E" w:rsidP="002D638E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МБ ОУ ЦДО «Поиск»</w:t>
            </w:r>
          </w:p>
        </w:tc>
        <w:tc>
          <w:tcPr>
            <w:tcW w:w="1985" w:type="dxa"/>
          </w:tcPr>
          <w:p w:rsidR="002D638E" w:rsidRPr="00DA67B8" w:rsidRDefault="00DA67B8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638E" w:rsidRPr="00DA67B8" w:rsidRDefault="00DA67B8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638E" w:rsidRPr="00DA67B8" w:rsidRDefault="00DA67B8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D638E" w:rsidRPr="00DA67B8" w:rsidRDefault="00DA67B8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4" w:type="dxa"/>
          </w:tcPr>
          <w:p w:rsidR="002D638E" w:rsidRPr="00DA67B8" w:rsidRDefault="00DA67B8" w:rsidP="0071375E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  <w:tr w:rsidR="0071375E" w:rsidTr="0071375E">
        <w:tc>
          <w:tcPr>
            <w:tcW w:w="534" w:type="dxa"/>
          </w:tcPr>
          <w:p w:rsidR="0071375E" w:rsidRPr="009E75B5" w:rsidRDefault="002D638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6" w:type="dxa"/>
            <w:gridSpan w:val="2"/>
          </w:tcPr>
          <w:p w:rsidR="0071375E" w:rsidRPr="002D638E" w:rsidRDefault="0071375E" w:rsidP="002D638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38E">
              <w:rPr>
                <w:rFonts w:ascii="Times New Roman" w:hAnsi="Times New Roman" w:cs="Times New Roman"/>
                <w:b/>
                <w:sz w:val="24"/>
                <w:szCs w:val="24"/>
              </w:rPr>
              <w:t>Шмагин</w:t>
            </w:r>
            <w:proofErr w:type="spellEnd"/>
            <w:r w:rsidRPr="002D6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71375E" w:rsidRPr="00F5421A" w:rsidRDefault="0071375E" w:rsidP="009E75B5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1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F5421A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настасия Александровна</w:t>
            </w:r>
          </w:p>
          <w:p w:rsidR="0071375E" w:rsidRPr="00F5421A" w:rsidRDefault="0071375E" w:rsidP="009E75B5">
            <w:pPr>
              <w:tabs>
                <w:tab w:val="left" w:pos="147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1A">
              <w:rPr>
                <w:rFonts w:ascii="Times New Roman" w:hAnsi="Times New Roman" w:cs="Times New Roman"/>
                <w:sz w:val="24"/>
                <w:szCs w:val="24"/>
              </w:rPr>
              <w:t>Концертмейстер Юшин Александр Николаевич</w:t>
            </w:r>
          </w:p>
          <w:p w:rsidR="0071375E" w:rsidRPr="009E75B5" w:rsidRDefault="0071375E" w:rsidP="00B811A1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1A">
              <w:rPr>
                <w:rFonts w:ascii="Times New Roman" w:hAnsi="Times New Roman" w:cs="Times New Roman"/>
                <w:sz w:val="24"/>
                <w:szCs w:val="24"/>
              </w:rPr>
              <w:t>НГ М</w:t>
            </w:r>
            <w:r w:rsidR="00B811A1">
              <w:rPr>
                <w:rFonts w:ascii="Times New Roman" w:hAnsi="Times New Roman" w:cs="Times New Roman"/>
                <w:sz w:val="24"/>
                <w:szCs w:val="24"/>
              </w:rPr>
              <w:t>БОУ ДОД «ДМШ им. В.В. Андреева»</w:t>
            </w:r>
          </w:p>
        </w:tc>
        <w:tc>
          <w:tcPr>
            <w:tcW w:w="1985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1375E" w:rsidRPr="00DA67B8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4" w:type="dxa"/>
          </w:tcPr>
          <w:p w:rsidR="0071375E" w:rsidRDefault="00DA67B8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</w:tc>
      </w:tr>
    </w:tbl>
    <w:p w:rsidR="002D638E" w:rsidRPr="0097557A" w:rsidRDefault="002D638E" w:rsidP="002D638E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одный </w:t>
      </w: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вокал»</w:t>
      </w:r>
    </w:p>
    <w:p w:rsidR="002D638E" w:rsidRPr="002B7093" w:rsidRDefault="002D638E" w:rsidP="002D638E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2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самбли</w:t>
      </w:r>
    </w:p>
    <w:tbl>
      <w:tblPr>
        <w:tblStyle w:val="a8"/>
        <w:tblW w:w="15811" w:type="dxa"/>
        <w:tblInd w:w="392" w:type="dxa"/>
        <w:tblLayout w:type="fixed"/>
        <w:tblLook w:val="04A0"/>
      </w:tblPr>
      <w:tblGrid>
        <w:gridCol w:w="557"/>
        <w:gridCol w:w="5963"/>
        <w:gridCol w:w="1985"/>
        <w:gridCol w:w="2126"/>
        <w:gridCol w:w="2126"/>
        <w:gridCol w:w="1560"/>
        <w:gridCol w:w="1494"/>
      </w:tblGrid>
      <w:tr w:rsidR="002D638E" w:rsidTr="00DA67B8">
        <w:tc>
          <w:tcPr>
            <w:tcW w:w="557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3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4" w:type="dxa"/>
          </w:tcPr>
          <w:p w:rsidR="002D638E" w:rsidRPr="009E75B5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D638E" w:rsidTr="00DA67B8">
        <w:tc>
          <w:tcPr>
            <w:tcW w:w="557" w:type="dxa"/>
          </w:tcPr>
          <w:p w:rsidR="002D638E" w:rsidRDefault="002D638E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</w:tcPr>
          <w:p w:rsidR="002D638E" w:rsidRPr="00BB12E0" w:rsidRDefault="002D638E" w:rsidP="002D638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ансамбль «Родная песня» </w:t>
            </w:r>
          </w:p>
          <w:p w:rsidR="002D638E" w:rsidRPr="00BB12E0" w:rsidRDefault="002D638E" w:rsidP="002D638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Преподаватель Москвитина Галина Владимировна</w:t>
            </w:r>
          </w:p>
          <w:p w:rsidR="002D638E" w:rsidRDefault="002D638E" w:rsidP="002D638E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2E0">
              <w:rPr>
                <w:rFonts w:ascii="Times New Roman" w:hAnsi="Times New Roman" w:cs="Times New Roman"/>
                <w:sz w:val="24"/>
                <w:szCs w:val="24"/>
              </w:rPr>
              <w:t>МБ ОУ ЦДО «Поиск»</w:t>
            </w:r>
          </w:p>
        </w:tc>
        <w:tc>
          <w:tcPr>
            <w:tcW w:w="1985" w:type="dxa"/>
          </w:tcPr>
          <w:p w:rsidR="002D638E" w:rsidRPr="002F1885" w:rsidRDefault="002F1885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638E" w:rsidRPr="002F1885" w:rsidRDefault="002F1885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D638E" w:rsidRPr="002F1885" w:rsidRDefault="002F1885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D638E" w:rsidRDefault="002F1885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4" w:type="dxa"/>
          </w:tcPr>
          <w:p w:rsidR="002D638E" w:rsidRDefault="002F1885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  <w:proofErr w:type="spellEnd"/>
          </w:p>
        </w:tc>
      </w:tr>
    </w:tbl>
    <w:p w:rsidR="00831860" w:rsidRPr="002F27C6" w:rsidRDefault="002F27C6" w:rsidP="002F27C6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7C6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 w:rsidR="00063E9D" w:rsidRPr="002F27C6">
        <w:rPr>
          <w:rFonts w:ascii="Times New Roman" w:hAnsi="Times New Roman" w:cs="Times New Roman"/>
          <w:b/>
          <w:sz w:val="24"/>
          <w:szCs w:val="24"/>
          <w:u w:val="single"/>
        </w:rPr>
        <w:t>Эстрадный вокал</w:t>
      </w:r>
      <w:r w:rsidRPr="002F27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459A7" w:rsidRDefault="00B459A7" w:rsidP="002F27C6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7C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43D43" w:rsidRPr="002F27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F27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растная группа</w:t>
      </w:r>
      <w:r w:rsidR="00753735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оло)</w:t>
      </w:r>
    </w:p>
    <w:p w:rsidR="0071375E" w:rsidRPr="002F27C6" w:rsidRDefault="0071375E" w:rsidP="002F27C6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556"/>
        <w:gridCol w:w="10"/>
        <w:gridCol w:w="5954"/>
        <w:gridCol w:w="1985"/>
        <w:gridCol w:w="2126"/>
        <w:gridCol w:w="2126"/>
        <w:gridCol w:w="1560"/>
        <w:gridCol w:w="1559"/>
      </w:tblGrid>
      <w:tr w:rsidR="00B811A1" w:rsidTr="00A06CF6">
        <w:tc>
          <w:tcPr>
            <w:tcW w:w="55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4" w:type="dxa"/>
            <w:gridSpan w:val="2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06CF6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>Багаветдинова</w:t>
            </w:r>
            <w:proofErr w:type="spellEnd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>Эвелина</w:t>
            </w:r>
            <w:proofErr w:type="spellEnd"/>
          </w:p>
          <w:p w:rsidR="00A06CF6" w:rsidRPr="009E75B5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>Шлеина Ирина Александровна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60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59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06CF6" w:rsidRDefault="00A06CF6" w:rsidP="009E75B5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>Байгушкина</w:t>
            </w:r>
            <w:proofErr w:type="spellEnd"/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A06CF6" w:rsidRPr="009E75B5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участника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A06CF6" w:rsidRPr="00295D1E" w:rsidRDefault="00A06CF6" w:rsidP="009E75B5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>Вильданова</w:t>
            </w:r>
            <w:proofErr w:type="spellEnd"/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>Лилиана</w:t>
            </w:r>
            <w:proofErr w:type="spellEnd"/>
          </w:p>
          <w:p w:rsidR="00A06CF6" w:rsidRPr="009E75B5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Герус</w:t>
            </w:r>
            <w:proofErr w:type="spellEnd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A06CF6" w:rsidRPr="00295D1E" w:rsidRDefault="00A06CF6" w:rsidP="009E75B5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имова  </w:t>
            </w:r>
            <w:proofErr w:type="spellStart"/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</w:p>
          <w:p w:rsidR="00A06CF6" w:rsidRPr="00A06CF6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295D1E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Наталья Николае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60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59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Любонько</w:t>
            </w:r>
            <w:proofErr w:type="spellEnd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участника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Малова Виктория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Петрухнова</w:t>
            </w:r>
            <w:proofErr w:type="spellEnd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>Шатунова</w:t>
            </w:r>
            <w:proofErr w:type="spellEnd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ячеславо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A06CF6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>Плошкина</w:t>
            </w:r>
            <w:proofErr w:type="spellEnd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онора</w:t>
            </w:r>
          </w:p>
          <w:p w:rsidR="00A06CF6" w:rsidRPr="009E75B5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>Шатунова</w:t>
            </w:r>
            <w:proofErr w:type="spellEnd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ячеславовна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A06CF6" w:rsidRPr="002F27C6" w:rsidRDefault="00A06CF6" w:rsidP="009E75B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>Шкарубо</w:t>
            </w:r>
            <w:proofErr w:type="spellEnd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:rsidR="00A06CF6" w:rsidRPr="009E75B5" w:rsidRDefault="00A06CF6" w:rsidP="00A06CF6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>Шатунова</w:t>
            </w:r>
            <w:proofErr w:type="spellEnd"/>
            <w:r w:rsidRPr="002F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</w:tbl>
    <w:p w:rsidR="00061A2E" w:rsidRDefault="00061A2E" w:rsidP="00753735">
      <w:pPr>
        <w:tabs>
          <w:tab w:val="left" w:pos="1470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97557A" w:rsidRPr="0097557A" w:rsidRDefault="0097557A" w:rsidP="0097557A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Эстрадный вокал»</w:t>
      </w:r>
    </w:p>
    <w:p w:rsidR="0097557A" w:rsidRPr="0097557A" w:rsidRDefault="0097557A" w:rsidP="002C0732">
      <w:pPr>
        <w:pStyle w:val="a3"/>
        <w:numPr>
          <w:ilvl w:val="0"/>
          <w:numId w:val="18"/>
        </w:num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группа Ансамбли</w:t>
      </w:r>
    </w:p>
    <w:p w:rsidR="0097557A" w:rsidRDefault="0097557A" w:rsidP="0097557A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556"/>
        <w:gridCol w:w="10"/>
        <w:gridCol w:w="5954"/>
        <w:gridCol w:w="1985"/>
        <w:gridCol w:w="2126"/>
        <w:gridCol w:w="2126"/>
        <w:gridCol w:w="1560"/>
        <w:gridCol w:w="1559"/>
      </w:tblGrid>
      <w:tr w:rsidR="00B811A1" w:rsidTr="00A06CF6">
        <w:tc>
          <w:tcPr>
            <w:tcW w:w="55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4" w:type="dxa"/>
            <w:gridSpan w:val="2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06CF6" w:rsidRDefault="00A06CF6" w:rsidP="009E75B5">
            <w:pPr>
              <w:pStyle w:val="a3"/>
              <w:numPr>
                <w:ilvl w:val="0"/>
                <w:numId w:val="19"/>
              </w:numPr>
              <w:tabs>
                <w:tab w:val="left" w:pos="1470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« </w:t>
            </w:r>
            <w:r w:rsidRPr="00975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tle</w:t>
            </w:r>
            <w:r w:rsidRPr="0097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c</w:t>
            </w:r>
            <w:r w:rsidRPr="009755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6CF6" w:rsidRPr="0097557A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557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ь </w:t>
            </w:r>
            <w:proofErr w:type="spellStart"/>
            <w:r w:rsidRPr="0097557A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97557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9755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славовна</w:t>
            </w:r>
          </w:p>
          <w:p w:rsidR="00A06CF6" w:rsidRPr="009E75B5" w:rsidRDefault="00A06CF6" w:rsidP="009E75B5">
            <w:pPr>
              <w:tabs>
                <w:tab w:val="left" w:pos="14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участника</w:t>
            </w:r>
          </w:p>
        </w:tc>
      </w:tr>
    </w:tbl>
    <w:p w:rsidR="009E75B5" w:rsidRDefault="009E75B5" w:rsidP="0097557A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57A" w:rsidRPr="002F27C6" w:rsidRDefault="0097557A" w:rsidP="0097557A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7C6">
        <w:rPr>
          <w:rFonts w:ascii="Times New Roman" w:hAnsi="Times New Roman" w:cs="Times New Roman"/>
          <w:b/>
          <w:sz w:val="24"/>
          <w:szCs w:val="24"/>
          <w:u w:val="single"/>
        </w:rPr>
        <w:t>Номинация «Эстрадный вокал»</w:t>
      </w:r>
    </w:p>
    <w:p w:rsidR="0097557A" w:rsidRDefault="0097557A" w:rsidP="002C0732">
      <w:pPr>
        <w:pStyle w:val="a3"/>
        <w:numPr>
          <w:ilvl w:val="0"/>
          <w:numId w:val="18"/>
        </w:num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1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растная группа</w:t>
      </w:r>
      <w:r w:rsidR="002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735">
        <w:rPr>
          <w:rFonts w:ascii="Times New Roman" w:hAnsi="Times New Roman" w:cs="Times New Roman"/>
          <w:b/>
          <w:sz w:val="24"/>
          <w:szCs w:val="24"/>
          <w:u w:val="single"/>
        </w:rPr>
        <w:t>(с</w:t>
      </w:r>
      <w:r w:rsidR="002B7093">
        <w:rPr>
          <w:rFonts w:ascii="Times New Roman" w:hAnsi="Times New Roman" w:cs="Times New Roman"/>
          <w:b/>
          <w:sz w:val="24"/>
          <w:szCs w:val="24"/>
          <w:u w:val="single"/>
        </w:rPr>
        <w:t>оло</w:t>
      </w:r>
      <w:r w:rsidR="0075373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E75B5" w:rsidRDefault="009E75B5" w:rsidP="009E75B5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556"/>
        <w:gridCol w:w="10"/>
        <w:gridCol w:w="5954"/>
        <w:gridCol w:w="1985"/>
        <w:gridCol w:w="2126"/>
        <w:gridCol w:w="2126"/>
        <w:gridCol w:w="1560"/>
        <w:gridCol w:w="1559"/>
      </w:tblGrid>
      <w:tr w:rsidR="00B811A1" w:rsidTr="00A06CF6">
        <w:tc>
          <w:tcPr>
            <w:tcW w:w="55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4" w:type="dxa"/>
            <w:gridSpan w:val="2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06CF6" w:rsidTr="00A06CF6">
        <w:trPr>
          <w:trHeight w:val="677"/>
        </w:trPr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Лидия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  <w:tr w:rsidR="00A06CF6" w:rsidTr="00A06CF6">
        <w:trPr>
          <w:trHeight w:val="590"/>
        </w:trPr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Олеся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  <w:tr w:rsidR="00A06CF6" w:rsidTr="00B811A1">
        <w:trPr>
          <w:trHeight w:val="606"/>
        </w:trPr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Герус</w:t>
            </w:r>
            <w:proofErr w:type="spellEnd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Tr="00B811A1">
        <w:trPr>
          <w:trHeight w:val="544"/>
        </w:trPr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4" w:type="dxa"/>
          </w:tcPr>
          <w:p w:rsidR="00A06CF6" w:rsidRPr="009E75B5" w:rsidRDefault="00A06CF6" w:rsidP="00AC5F6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Полина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2F1885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Tr="00B811A1">
        <w:trPr>
          <w:trHeight w:val="552"/>
        </w:trPr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A06CF6" w:rsidRDefault="00A06CF6" w:rsidP="00AC5F64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DA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а Анастасия</w:t>
            </w:r>
          </w:p>
          <w:p w:rsidR="00A06CF6" w:rsidRPr="00A06CF6" w:rsidRDefault="00A06CF6" w:rsidP="00A06CF6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6F5D19">
              <w:rPr>
                <w:rFonts w:ascii="Times New Roman" w:hAnsi="Times New Roman" w:cs="Times New Roman"/>
                <w:b/>
                <w:sz w:val="24"/>
                <w:szCs w:val="24"/>
              </w:rPr>
              <w:t>Шлеина Ирина Александровна</w:t>
            </w:r>
          </w:p>
        </w:tc>
        <w:tc>
          <w:tcPr>
            <w:tcW w:w="1985" w:type="dxa"/>
          </w:tcPr>
          <w:p w:rsidR="00A06CF6" w:rsidRDefault="002F1885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60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59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  <w:tr w:rsidR="00A06CF6" w:rsidRPr="00A06CF6" w:rsidTr="00B811A1">
        <w:trPr>
          <w:trHeight w:val="559"/>
        </w:trPr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Паршкина</w:t>
            </w:r>
            <w:proofErr w:type="spellEnd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06CF6" w:rsidRPr="00A06CF6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RPr="009E75B5" w:rsidTr="00B811A1">
        <w:trPr>
          <w:trHeight w:val="553"/>
        </w:trPr>
        <w:tc>
          <w:tcPr>
            <w:tcW w:w="566" w:type="dxa"/>
            <w:gridSpan w:val="2"/>
          </w:tcPr>
          <w:p w:rsidR="00A06CF6" w:rsidRPr="00AC5F64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Сагадиев</w:t>
            </w:r>
            <w:proofErr w:type="spellEnd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Ильмир</w:t>
            </w:r>
            <w:proofErr w:type="spellEnd"/>
          </w:p>
          <w:p w:rsidR="00A06CF6" w:rsidRPr="009E75B5" w:rsidRDefault="00A06CF6" w:rsidP="00A06CF6">
            <w:pPr>
              <w:tabs>
                <w:tab w:val="left" w:pos="0"/>
              </w:tabs>
              <w:ind w:left="1440"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49417D">
              <w:rPr>
                <w:rFonts w:ascii="Times New Roman" w:hAnsi="Times New Roman" w:cs="Times New Roman"/>
                <w:b/>
                <w:sz w:val="24"/>
                <w:szCs w:val="24"/>
              </w:rPr>
              <w:t>Шлеина Ирина Александровна</w:t>
            </w:r>
            <w:r w:rsidRPr="0049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06CF6" w:rsidRPr="0090060A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06CF6" w:rsidRPr="0090060A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6CF6" w:rsidRPr="0090060A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06CF6" w:rsidRPr="0071375E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  <w:tr w:rsidR="00A06CF6" w:rsidRPr="009E75B5" w:rsidTr="00A06CF6">
        <w:trPr>
          <w:trHeight w:val="688"/>
        </w:trPr>
        <w:tc>
          <w:tcPr>
            <w:tcW w:w="566" w:type="dxa"/>
            <w:gridSpan w:val="2"/>
          </w:tcPr>
          <w:p w:rsidR="00A06CF6" w:rsidRPr="00AC5F64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Сетина</w:t>
            </w:r>
            <w:proofErr w:type="spellEnd"/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</w:t>
            </w:r>
          </w:p>
          <w:p w:rsidR="00A06CF6" w:rsidRPr="00A06CF6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6F5D19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Наталья Николае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CF6" w:rsidRPr="008B0CC3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RPr="009E75B5" w:rsidTr="00B811A1">
        <w:trPr>
          <w:trHeight w:val="557"/>
        </w:trPr>
        <w:tc>
          <w:tcPr>
            <w:tcW w:w="566" w:type="dxa"/>
            <w:gridSpan w:val="2"/>
          </w:tcPr>
          <w:p w:rsidR="00A06CF6" w:rsidRPr="00AC5F64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A06CF6" w:rsidRPr="009E75B5" w:rsidRDefault="00A06CF6" w:rsidP="009E75B5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Елизавета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</w:tc>
      </w:tr>
      <w:tr w:rsidR="00A06CF6" w:rsidRPr="009E75B5" w:rsidTr="00B811A1">
        <w:trPr>
          <w:trHeight w:val="579"/>
        </w:trPr>
        <w:tc>
          <w:tcPr>
            <w:tcW w:w="566" w:type="dxa"/>
            <w:gridSpan w:val="2"/>
          </w:tcPr>
          <w:p w:rsidR="00A06CF6" w:rsidRPr="00AC5F64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A06CF6" w:rsidRDefault="00A06CF6" w:rsidP="009E75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D19">
              <w:rPr>
                <w:rFonts w:ascii="Times New Roman" w:hAnsi="Times New Roman" w:cs="Times New Roman"/>
                <w:b/>
                <w:sz w:val="24"/>
                <w:szCs w:val="24"/>
              </w:rPr>
              <w:t>Успанова</w:t>
            </w:r>
            <w:proofErr w:type="spellEnd"/>
            <w:r w:rsidRPr="006F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на</w:t>
            </w:r>
          </w:p>
          <w:p w:rsidR="00A06CF6" w:rsidRPr="00A06CF6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19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Наталья Николае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06CF6" w:rsidRPr="009E75B5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участника</w:t>
            </w:r>
          </w:p>
        </w:tc>
      </w:tr>
      <w:tr w:rsidR="00A06CF6" w:rsidRPr="009E75B5" w:rsidTr="00A06CF6">
        <w:trPr>
          <w:trHeight w:val="446"/>
        </w:trPr>
        <w:tc>
          <w:tcPr>
            <w:tcW w:w="566" w:type="dxa"/>
            <w:gridSpan w:val="2"/>
          </w:tcPr>
          <w:p w:rsidR="00A06CF6" w:rsidRPr="00AC5F64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A06CF6" w:rsidRDefault="00A06CF6" w:rsidP="009E75B5">
            <w:pPr>
              <w:pStyle w:val="a3"/>
              <w:tabs>
                <w:tab w:val="left" w:pos="1470"/>
              </w:tabs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а Анастасия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</w:tc>
      </w:tr>
      <w:tr w:rsidR="0090060A" w:rsidRPr="009E75B5" w:rsidTr="00A06CF6">
        <w:trPr>
          <w:trHeight w:val="446"/>
        </w:trPr>
        <w:tc>
          <w:tcPr>
            <w:tcW w:w="566" w:type="dxa"/>
            <w:gridSpan w:val="2"/>
          </w:tcPr>
          <w:p w:rsid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90060A" w:rsidRDefault="0090060A" w:rsidP="009E75B5">
            <w:pPr>
              <w:pStyle w:val="a3"/>
              <w:tabs>
                <w:tab w:val="left" w:pos="147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Г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60A" w:rsidRDefault="0090060A" w:rsidP="009E75B5">
            <w:pPr>
              <w:pStyle w:val="a3"/>
              <w:tabs>
                <w:tab w:val="left" w:pos="1470"/>
              </w:tabs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19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Наталья Николаевна</w:t>
            </w:r>
          </w:p>
        </w:tc>
        <w:tc>
          <w:tcPr>
            <w:tcW w:w="1985" w:type="dxa"/>
          </w:tcPr>
          <w:p w:rsidR="0090060A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060A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060A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0060A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</w:tbl>
    <w:p w:rsidR="006F5D19" w:rsidRPr="0097557A" w:rsidRDefault="006F5D19" w:rsidP="006F5D19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Эстрадный вокал»</w:t>
      </w:r>
    </w:p>
    <w:p w:rsidR="00F458B1" w:rsidRPr="002D638E" w:rsidRDefault="002D638E" w:rsidP="002D638E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6F5D19" w:rsidRPr="002D638E">
        <w:rPr>
          <w:rFonts w:ascii="Times New Roman" w:hAnsi="Times New Roman" w:cs="Times New Roman"/>
          <w:b/>
          <w:sz w:val="24"/>
          <w:szCs w:val="24"/>
          <w:u w:val="single"/>
        </w:rPr>
        <w:t>группа Ансамбли</w:t>
      </w: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556"/>
        <w:gridCol w:w="10"/>
        <w:gridCol w:w="5954"/>
        <w:gridCol w:w="1985"/>
        <w:gridCol w:w="2126"/>
        <w:gridCol w:w="2126"/>
        <w:gridCol w:w="1560"/>
        <w:gridCol w:w="1559"/>
      </w:tblGrid>
      <w:tr w:rsidR="00B811A1" w:rsidTr="00A06CF6">
        <w:tc>
          <w:tcPr>
            <w:tcW w:w="55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4" w:type="dxa"/>
            <w:gridSpan w:val="2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06CF6" w:rsidRPr="00AC5F64" w:rsidRDefault="00A06CF6" w:rsidP="00AC5F6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 «</w:t>
            </w:r>
            <w:r w:rsidRPr="00AC5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sings</w:t>
            </w:r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s</w:t>
            </w:r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6CF6" w:rsidRPr="00AC5F64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19">
              <w:rPr>
                <w:rFonts w:ascii="Times New Roman" w:hAnsi="Times New Roman" w:cs="Times New Roman"/>
                <w:b/>
                <w:sz w:val="24"/>
                <w:szCs w:val="24"/>
              </w:rPr>
              <w:t>Шлеина Ирина Александровна</w:t>
            </w:r>
          </w:p>
        </w:tc>
        <w:tc>
          <w:tcPr>
            <w:tcW w:w="1985" w:type="dxa"/>
          </w:tcPr>
          <w:p w:rsidR="00A06CF6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60" w:type="dxa"/>
          </w:tcPr>
          <w:p w:rsidR="00A06CF6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59" w:type="dxa"/>
          </w:tcPr>
          <w:p w:rsidR="00A06CF6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  <w:tr w:rsid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06CF6" w:rsidRPr="00AC5F64" w:rsidRDefault="00A06CF6" w:rsidP="00AC5F6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>Юганочка</w:t>
            </w:r>
            <w:proofErr w:type="spellEnd"/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6CF6" w:rsidRPr="00A06CF6" w:rsidRDefault="00A06CF6" w:rsidP="00A06CF6">
            <w:pPr>
              <w:tabs>
                <w:tab w:val="left" w:pos="1470"/>
              </w:tabs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6F5D19"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06CF6" w:rsidRDefault="0090060A" w:rsidP="0090060A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</w:tc>
      </w:tr>
    </w:tbl>
    <w:p w:rsidR="00D27AA4" w:rsidRPr="0097557A" w:rsidRDefault="00D27AA4" w:rsidP="002B7093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Эстрадный вокал»</w:t>
      </w:r>
    </w:p>
    <w:p w:rsidR="00D27AA4" w:rsidRDefault="002D638E" w:rsidP="002D638E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D27AA4" w:rsidRPr="0097557A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 w:rsidR="00753735">
        <w:rPr>
          <w:rFonts w:ascii="Times New Roman" w:hAnsi="Times New Roman" w:cs="Times New Roman"/>
          <w:b/>
          <w:sz w:val="24"/>
          <w:szCs w:val="24"/>
          <w:u w:val="single"/>
        </w:rPr>
        <w:t>(с</w:t>
      </w:r>
      <w:r w:rsidR="00D27AA4">
        <w:rPr>
          <w:rFonts w:ascii="Times New Roman" w:hAnsi="Times New Roman" w:cs="Times New Roman"/>
          <w:b/>
          <w:sz w:val="24"/>
          <w:szCs w:val="24"/>
          <w:u w:val="single"/>
        </w:rPr>
        <w:t>оло</w:t>
      </w:r>
      <w:r w:rsidR="0075373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C5F64" w:rsidRDefault="00AC5F64" w:rsidP="00AC5F64">
      <w:pPr>
        <w:pStyle w:val="a3"/>
        <w:tabs>
          <w:tab w:val="left" w:pos="14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556"/>
        <w:gridCol w:w="10"/>
        <w:gridCol w:w="5954"/>
        <w:gridCol w:w="1985"/>
        <w:gridCol w:w="2126"/>
        <w:gridCol w:w="2126"/>
        <w:gridCol w:w="1560"/>
        <w:gridCol w:w="1559"/>
      </w:tblGrid>
      <w:tr w:rsidR="00B811A1" w:rsidTr="00A06CF6">
        <w:tc>
          <w:tcPr>
            <w:tcW w:w="55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4" w:type="dxa"/>
            <w:gridSpan w:val="2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06CF6" w:rsidRPr="00A06CF6" w:rsidTr="00A06CF6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06CF6" w:rsidRPr="00AC5F64" w:rsidRDefault="00A06CF6" w:rsidP="00AC5F6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>Абих</w:t>
            </w:r>
            <w:proofErr w:type="spellEnd"/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</w:t>
            </w:r>
          </w:p>
          <w:p w:rsidR="00A06CF6" w:rsidRPr="00A06CF6" w:rsidRDefault="00A06CF6" w:rsidP="00A06CF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>Зуйкина</w:t>
            </w:r>
            <w:proofErr w:type="spellEnd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  <w:tr w:rsidR="00A06CF6" w:rsidRPr="00AC5F64" w:rsidTr="00A06CF6">
        <w:tc>
          <w:tcPr>
            <w:tcW w:w="566" w:type="dxa"/>
            <w:gridSpan w:val="2"/>
          </w:tcPr>
          <w:p w:rsidR="00A06CF6" w:rsidRPr="009E75B5" w:rsidRDefault="008B0CC3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06CF6" w:rsidRDefault="00A06CF6" w:rsidP="00AC5F6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>Бачинский  Никита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>Зуйкина</w:t>
            </w:r>
            <w:proofErr w:type="spellEnd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</w:tc>
      </w:tr>
      <w:tr w:rsidR="00A06CF6" w:rsidRPr="00AC5F64" w:rsidTr="00A06CF6">
        <w:tc>
          <w:tcPr>
            <w:tcW w:w="566" w:type="dxa"/>
            <w:gridSpan w:val="2"/>
          </w:tcPr>
          <w:p w:rsidR="00A06CF6" w:rsidRPr="009E75B5" w:rsidRDefault="008B0CC3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06CF6" w:rsidRPr="00AC5F64" w:rsidRDefault="00A06CF6" w:rsidP="00AC5F6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ьяненко </w:t>
            </w:r>
            <w:r w:rsidR="0090060A">
              <w:rPr>
                <w:rFonts w:ascii="Times New Roman" w:hAnsi="Times New Roman" w:cs="Times New Roman"/>
                <w:b/>
                <w:sz w:val="24"/>
                <w:szCs w:val="24"/>
              </w:rPr>
              <w:t>Алена</w:t>
            </w:r>
          </w:p>
          <w:p w:rsidR="00A06CF6" w:rsidRPr="00A06CF6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>Шатунова</w:t>
            </w:r>
            <w:proofErr w:type="spellEnd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CF6" w:rsidRPr="00AC5F64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RPr="00AC5F64" w:rsidTr="00A06CF6">
        <w:tc>
          <w:tcPr>
            <w:tcW w:w="566" w:type="dxa"/>
            <w:gridSpan w:val="2"/>
          </w:tcPr>
          <w:p w:rsidR="00A06CF6" w:rsidRPr="009E75B5" w:rsidRDefault="008B0CC3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0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06CF6" w:rsidRDefault="00A06CF6" w:rsidP="00AC5F6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>Морозенко</w:t>
            </w:r>
            <w:proofErr w:type="spellEnd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Наталья Николае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  <w:tr w:rsidR="00A06CF6" w:rsidRPr="00AC5F64" w:rsidTr="00A06CF6">
        <w:tc>
          <w:tcPr>
            <w:tcW w:w="566" w:type="dxa"/>
            <w:gridSpan w:val="2"/>
          </w:tcPr>
          <w:p w:rsidR="00A06CF6" w:rsidRPr="009E75B5" w:rsidRDefault="008B0CC3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06CF6" w:rsidRDefault="00A06CF6" w:rsidP="00AC5F64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>Охрименко</w:t>
            </w:r>
            <w:proofErr w:type="spellEnd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:rsidR="00A06CF6" w:rsidRPr="00A06CF6" w:rsidRDefault="00A06CF6" w:rsidP="00A06CF6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Ирина Анатольевна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</w:tc>
      </w:tr>
      <w:tr w:rsidR="00A06CF6" w:rsidRPr="00AC5F64" w:rsidTr="00A06CF6">
        <w:tc>
          <w:tcPr>
            <w:tcW w:w="566" w:type="dxa"/>
            <w:gridSpan w:val="2"/>
          </w:tcPr>
          <w:p w:rsidR="00A06CF6" w:rsidRPr="009E75B5" w:rsidRDefault="008B0CC3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06CF6" w:rsidRPr="002B7093" w:rsidRDefault="00A06CF6" w:rsidP="00AC5F6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93">
              <w:rPr>
                <w:rFonts w:ascii="Times New Roman" w:hAnsi="Times New Roman" w:cs="Times New Roman"/>
                <w:b/>
                <w:sz w:val="24"/>
                <w:szCs w:val="24"/>
              </w:rPr>
              <w:t>Плошкина</w:t>
            </w:r>
            <w:proofErr w:type="spellEnd"/>
            <w:r w:rsidRPr="002B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A06CF6" w:rsidRPr="00A06CF6" w:rsidRDefault="00A06CF6" w:rsidP="00A06CF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>Зуйкина</w:t>
            </w:r>
            <w:proofErr w:type="spellEnd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06CF6" w:rsidRPr="00AC5F64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A06CF6" w:rsidRPr="0071375E" w:rsidTr="00A06CF6">
        <w:tc>
          <w:tcPr>
            <w:tcW w:w="566" w:type="dxa"/>
            <w:gridSpan w:val="2"/>
          </w:tcPr>
          <w:p w:rsidR="00A06CF6" w:rsidRPr="009E75B5" w:rsidRDefault="008B0CC3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06CF6" w:rsidRPr="00AC5F64" w:rsidRDefault="00A06CF6" w:rsidP="00AC5F6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>Сайпушева</w:t>
            </w:r>
            <w:proofErr w:type="spellEnd"/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A06CF6" w:rsidRPr="00A06CF6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>Зуйкина</w:t>
            </w:r>
            <w:proofErr w:type="spellEnd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  <w:tr w:rsidR="00A06CF6" w:rsidRPr="00AC5F64" w:rsidTr="00A06CF6">
        <w:tc>
          <w:tcPr>
            <w:tcW w:w="566" w:type="dxa"/>
            <w:gridSpan w:val="2"/>
          </w:tcPr>
          <w:p w:rsidR="00A06CF6" w:rsidRPr="009E75B5" w:rsidRDefault="008B0CC3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06CF6" w:rsidRDefault="00A06CF6" w:rsidP="00AC5F6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4">
              <w:rPr>
                <w:rFonts w:ascii="Times New Roman" w:hAnsi="Times New Roman" w:cs="Times New Roman"/>
                <w:b/>
                <w:sz w:val="24"/>
                <w:szCs w:val="24"/>
              </w:rPr>
              <w:t>Хлебникова Ирина</w:t>
            </w:r>
          </w:p>
          <w:p w:rsidR="00A06CF6" w:rsidRPr="00A06CF6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>Шатунова</w:t>
            </w:r>
            <w:proofErr w:type="spellEnd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ячеславо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06CF6" w:rsidRPr="008B0CC3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</w:tc>
      </w:tr>
      <w:tr w:rsidR="00A06CF6" w:rsidRPr="00AC5F64" w:rsidTr="00A06CF6">
        <w:tc>
          <w:tcPr>
            <w:tcW w:w="566" w:type="dxa"/>
            <w:gridSpan w:val="2"/>
          </w:tcPr>
          <w:p w:rsidR="00A06CF6" w:rsidRPr="009E75B5" w:rsidRDefault="00A06CF6" w:rsidP="008B0CC3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06CF6" w:rsidRPr="00D27AA4" w:rsidRDefault="00A06CF6" w:rsidP="00AC5F6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A4">
              <w:rPr>
                <w:rFonts w:ascii="Times New Roman" w:hAnsi="Times New Roman" w:cs="Times New Roman"/>
                <w:b/>
                <w:sz w:val="24"/>
                <w:szCs w:val="24"/>
              </w:rPr>
              <w:t>Холодная Светлана</w:t>
            </w:r>
          </w:p>
          <w:p w:rsidR="00A06CF6" w:rsidRPr="00A06CF6" w:rsidRDefault="00A06CF6" w:rsidP="00A06C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D27AA4">
              <w:rPr>
                <w:rFonts w:ascii="Times New Roman" w:hAnsi="Times New Roman" w:cs="Times New Roman"/>
                <w:b/>
                <w:sz w:val="24"/>
                <w:szCs w:val="24"/>
              </w:rPr>
              <w:t>Шлеина Ирина Александровна</w:t>
            </w:r>
          </w:p>
        </w:tc>
        <w:tc>
          <w:tcPr>
            <w:tcW w:w="1985" w:type="dxa"/>
          </w:tcPr>
          <w:p w:rsidR="00A06CF6" w:rsidRPr="008B0CC3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Pr="008B0CC3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2126" w:type="dxa"/>
          </w:tcPr>
          <w:p w:rsidR="00A06CF6" w:rsidRPr="008B0CC3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60" w:type="dxa"/>
          </w:tcPr>
          <w:p w:rsidR="00A06CF6" w:rsidRPr="008B0CC3" w:rsidRDefault="00CC68DE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1559" w:type="dxa"/>
          </w:tcPr>
          <w:p w:rsidR="00A06CF6" w:rsidRPr="008B0CC3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</w:p>
        </w:tc>
      </w:tr>
    </w:tbl>
    <w:p w:rsidR="00C15B8E" w:rsidRPr="0097557A" w:rsidRDefault="00C15B8E" w:rsidP="002D638E">
      <w:pPr>
        <w:pStyle w:val="a3"/>
        <w:tabs>
          <w:tab w:val="left" w:pos="14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 «Эстрадный вокал»</w:t>
      </w:r>
    </w:p>
    <w:p w:rsidR="00C15B8E" w:rsidRDefault="002B7093" w:rsidP="002B7093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C15B8E" w:rsidRPr="0097557A">
        <w:rPr>
          <w:rFonts w:ascii="Times New Roman" w:hAnsi="Times New Roman" w:cs="Times New Roman"/>
          <w:b/>
          <w:sz w:val="24"/>
          <w:szCs w:val="24"/>
          <w:u w:val="single"/>
        </w:rPr>
        <w:t>группа Ансамбли</w:t>
      </w:r>
    </w:p>
    <w:p w:rsidR="002B7093" w:rsidRDefault="002B7093" w:rsidP="002B7093">
      <w:pPr>
        <w:pStyle w:val="a3"/>
        <w:tabs>
          <w:tab w:val="left" w:pos="14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556"/>
        <w:gridCol w:w="10"/>
        <w:gridCol w:w="5954"/>
        <w:gridCol w:w="1985"/>
        <w:gridCol w:w="2126"/>
        <w:gridCol w:w="2126"/>
        <w:gridCol w:w="1560"/>
        <w:gridCol w:w="1559"/>
      </w:tblGrid>
      <w:tr w:rsidR="00B811A1" w:rsidTr="00B811A1">
        <w:tc>
          <w:tcPr>
            <w:tcW w:w="55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4" w:type="dxa"/>
            <w:gridSpan w:val="2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06CF6" w:rsidTr="00B811A1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06CF6" w:rsidRPr="00AC5F64" w:rsidRDefault="00A06CF6" w:rsidP="00AC5F6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</w:t>
            </w:r>
            <w:r w:rsidRPr="00AC5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</w:t>
            </w:r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5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c</w:t>
            </w:r>
            <w:r w:rsidRPr="00AC5F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6CF6" w:rsidRPr="00A06CF6" w:rsidRDefault="00A06CF6" w:rsidP="00A06CF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2B11E7">
              <w:rPr>
                <w:rFonts w:ascii="Times New Roman" w:hAnsi="Times New Roman" w:cs="Times New Roman"/>
                <w:b/>
                <w:sz w:val="24"/>
                <w:szCs w:val="24"/>
              </w:rPr>
              <w:t>Шатунова</w:t>
            </w:r>
            <w:proofErr w:type="spellEnd"/>
            <w:r w:rsidRPr="002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06CF6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</w:tc>
      </w:tr>
      <w:tr w:rsidR="00A06CF6" w:rsidRPr="0071375E" w:rsidTr="00B811A1">
        <w:tc>
          <w:tcPr>
            <w:tcW w:w="566" w:type="dxa"/>
            <w:gridSpan w:val="2"/>
          </w:tcPr>
          <w:p w:rsidR="00A06CF6" w:rsidRPr="009E75B5" w:rsidRDefault="00A06CF6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06CF6" w:rsidRDefault="00A06CF6" w:rsidP="00AC5F64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1E7">
              <w:rPr>
                <w:rFonts w:ascii="Times New Roman" w:hAnsi="Times New Roman" w:cs="Times New Roman"/>
                <w:b/>
                <w:sz w:val="24"/>
                <w:szCs w:val="24"/>
              </w:rPr>
              <w:t>Сайпушева</w:t>
            </w:r>
            <w:proofErr w:type="spellEnd"/>
            <w:r w:rsidRPr="002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атьяна  и Агишева Дарья</w:t>
            </w:r>
          </w:p>
          <w:p w:rsidR="00A06CF6" w:rsidRPr="00A06CF6" w:rsidRDefault="00A06CF6" w:rsidP="00A06CF6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1E7">
              <w:rPr>
                <w:rFonts w:ascii="Times New Roman" w:hAnsi="Times New Roman" w:cs="Times New Roman"/>
                <w:b/>
                <w:sz w:val="24"/>
                <w:szCs w:val="24"/>
              </w:rPr>
              <w:t>Зуйкина</w:t>
            </w:r>
            <w:proofErr w:type="spellEnd"/>
            <w:r w:rsidRPr="002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5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06CF6" w:rsidRPr="0090060A" w:rsidRDefault="0090060A" w:rsidP="00AC5F64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</w:tc>
      </w:tr>
      <w:tr w:rsidR="00B811A1" w:rsidTr="00B811A1">
        <w:tc>
          <w:tcPr>
            <w:tcW w:w="566" w:type="dxa"/>
            <w:gridSpan w:val="2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811A1" w:rsidRDefault="00B811A1" w:rsidP="00DA67B8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E7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е трио « Парафраз»</w:t>
            </w:r>
          </w:p>
          <w:p w:rsidR="00B811A1" w:rsidRPr="00A239D9" w:rsidRDefault="00B811A1" w:rsidP="00DA67B8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2B11E7">
              <w:rPr>
                <w:rFonts w:ascii="Times New Roman" w:hAnsi="Times New Roman" w:cs="Times New Roman"/>
                <w:b/>
                <w:sz w:val="24"/>
                <w:szCs w:val="24"/>
              </w:rPr>
              <w:t>Зуйкина</w:t>
            </w:r>
            <w:proofErr w:type="spellEnd"/>
            <w:r w:rsidRPr="002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  <w:p w:rsidR="00B811A1" w:rsidRPr="00B811A1" w:rsidRDefault="00B811A1" w:rsidP="00B811A1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ь-Ях</w:t>
            </w:r>
            <w:proofErr w:type="spellEnd"/>
            <w:r w:rsidRPr="00B8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811A1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811A1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811A1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811A1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811A1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</w:tbl>
    <w:p w:rsidR="00B811A1" w:rsidRDefault="00B811A1" w:rsidP="008B0CC3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CC3" w:rsidRPr="00AC5F64" w:rsidRDefault="008B0CC3" w:rsidP="008B0CC3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Номинация</w:t>
      </w:r>
      <w:r w:rsidRPr="00AC5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Эстрадный</w:t>
      </w:r>
      <w:r w:rsidRPr="00AC5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557A">
        <w:rPr>
          <w:rFonts w:ascii="Times New Roman" w:hAnsi="Times New Roman" w:cs="Times New Roman"/>
          <w:b/>
          <w:sz w:val="24"/>
          <w:szCs w:val="24"/>
          <w:u w:val="single"/>
        </w:rPr>
        <w:t>вокал</w:t>
      </w:r>
      <w:r w:rsidRPr="00AC5F6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B0CC3" w:rsidRDefault="008B0CC3" w:rsidP="008B0CC3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возрастная </w:t>
      </w:r>
      <w:r w:rsidRPr="002B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соло)</w:t>
      </w:r>
    </w:p>
    <w:p w:rsidR="008B0CC3" w:rsidRDefault="008B0CC3" w:rsidP="002B11E7">
      <w:pPr>
        <w:tabs>
          <w:tab w:val="left" w:pos="147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876" w:type="dxa"/>
        <w:tblInd w:w="392" w:type="dxa"/>
        <w:tblLayout w:type="fixed"/>
        <w:tblLook w:val="04A0"/>
      </w:tblPr>
      <w:tblGrid>
        <w:gridCol w:w="556"/>
        <w:gridCol w:w="10"/>
        <w:gridCol w:w="5954"/>
        <w:gridCol w:w="1985"/>
        <w:gridCol w:w="2126"/>
        <w:gridCol w:w="2126"/>
        <w:gridCol w:w="1560"/>
        <w:gridCol w:w="1559"/>
      </w:tblGrid>
      <w:tr w:rsidR="00B811A1" w:rsidTr="00DA67B8">
        <w:tc>
          <w:tcPr>
            <w:tcW w:w="55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4" w:type="dxa"/>
            <w:gridSpan w:val="2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1985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Н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рионов С.В.</w:t>
            </w:r>
          </w:p>
        </w:tc>
        <w:tc>
          <w:tcPr>
            <w:tcW w:w="2126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Б.</w:t>
            </w:r>
          </w:p>
        </w:tc>
        <w:tc>
          <w:tcPr>
            <w:tcW w:w="1560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811A1" w:rsidRPr="009E75B5" w:rsidRDefault="00B811A1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B0CC3" w:rsidRPr="00AC5F64" w:rsidTr="00DA67B8">
        <w:tc>
          <w:tcPr>
            <w:tcW w:w="566" w:type="dxa"/>
            <w:gridSpan w:val="2"/>
          </w:tcPr>
          <w:p w:rsidR="008B0CC3" w:rsidRPr="009E75B5" w:rsidRDefault="008B0CC3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8B0CC3" w:rsidRDefault="008B0CC3" w:rsidP="00DA67B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>Агишева Дарья</w:t>
            </w:r>
          </w:p>
          <w:p w:rsidR="008B0CC3" w:rsidRPr="00A06CF6" w:rsidRDefault="008B0CC3" w:rsidP="00DA67B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>Зуйкина</w:t>
            </w:r>
            <w:proofErr w:type="spellEnd"/>
            <w:r w:rsidRPr="009B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  <w:tr w:rsidR="008B0CC3" w:rsidRPr="00AC5F64" w:rsidTr="00DA67B8">
        <w:tc>
          <w:tcPr>
            <w:tcW w:w="566" w:type="dxa"/>
            <w:gridSpan w:val="2"/>
          </w:tcPr>
          <w:p w:rsidR="008B0CC3" w:rsidRPr="009E75B5" w:rsidRDefault="008B0CC3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B0CC3" w:rsidRDefault="008B0CC3" w:rsidP="00DA67B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>Басюл</w:t>
            </w:r>
            <w:proofErr w:type="spellEnd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</w:t>
            </w:r>
          </w:p>
          <w:p w:rsidR="008B0CC3" w:rsidRPr="00A06CF6" w:rsidRDefault="008B0CC3" w:rsidP="00DA67B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>Зуйкина</w:t>
            </w:r>
            <w:proofErr w:type="spellEnd"/>
            <w:r w:rsidRPr="00C1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 w:rsidRPr="00A0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B0CC3" w:rsidRPr="0090060A" w:rsidRDefault="0090060A" w:rsidP="00DA67B8">
            <w:pPr>
              <w:pStyle w:val="a3"/>
              <w:tabs>
                <w:tab w:val="left" w:pos="14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</w:tc>
      </w:tr>
    </w:tbl>
    <w:p w:rsidR="00AC5F64" w:rsidRPr="002B7093" w:rsidRDefault="00AC5F64" w:rsidP="00AC5F64">
      <w:pPr>
        <w:pStyle w:val="a3"/>
        <w:tabs>
          <w:tab w:val="left" w:pos="14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1E7" w:rsidRPr="002D638E" w:rsidRDefault="002B11E7" w:rsidP="00AC5F64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6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B8E" w:rsidRDefault="00C15B8E" w:rsidP="00412451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1E7" w:rsidRDefault="002B11E7" w:rsidP="00412451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1E7" w:rsidRDefault="002B11E7" w:rsidP="00412451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7093" w:rsidRDefault="002B7093" w:rsidP="00412451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7093" w:rsidRDefault="002B7093" w:rsidP="00412451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7093" w:rsidRDefault="002B7093" w:rsidP="00412451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7093" w:rsidRDefault="002B7093" w:rsidP="00412451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7093" w:rsidRDefault="002B7093" w:rsidP="00412451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11E7" w:rsidRDefault="002B11E7" w:rsidP="00412451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1A" w:rsidRDefault="00F5421A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13" w:rsidRDefault="00216613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13" w:rsidRDefault="00216613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13" w:rsidRDefault="00216613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13" w:rsidRDefault="00216613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13" w:rsidRDefault="00216613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13" w:rsidRDefault="00216613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13" w:rsidRDefault="00216613" w:rsidP="00F5421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6613" w:rsidSect="00B811A1">
      <w:headerReference w:type="default" r:id="rId8"/>
      <w:footerReference w:type="default" r:id="rId9"/>
      <w:pgSz w:w="16838" w:h="11906" w:orient="landscape" w:code="9"/>
      <w:pgMar w:top="425" w:right="567" w:bottom="289" w:left="34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B8" w:rsidRDefault="00DA67B8" w:rsidP="00EC01AB">
      <w:pPr>
        <w:spacing w:after="0" w:line="240" w:lineRule="auto"/>
      </w:pPr>
      <w:r>
        <w:separator/>
      </w:r>
    </w:p>
  </w:endnote>
  <w:endnote w:type="continuationSeparator" w:id="1">
    <w:p w:rsidR="00DA67B8" w:rsidRDefault="00DA67B8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B8" w:rsidRDefault="00DA67B8">
    <w:pPr>
      <w:pStyle w:val="a6"/>
    </w:pPr>
  </w:p>
  <w:p w:rsidR="00DA67B8" w:rsidRDefault="00DA67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B8" w:rsidRDefault="00DA67B8" w:rsidP="00EC01AB">
      <w:pPr>
        <w:spacing w:after="0" w:line="240" w:lineRule="auto"/>
      </w:pPr>
      <w:r>
        <w:separator/>
      </w:r>
    </w:p>
  </w:footnote>
  <w:footnote w:type="continuationSeparator" w:id="1">
    <w:p w:rsidR="00DA67B8" w:rsidRDefault="00DA67B8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B8" w:rsidRDefault="00DA67B8">
    <w:pPr>
      <w:pStyle w:val="a4"/>
    </w:pPr>
  </w:p>
  <w:p w:rsidR="00DA67B8" w:rsidRDefault="00DA67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FEC"/>
    <w:multiLevelType w:val="hybridMultilevel"/>
    <w:tmpl w:val="27983536"/>
    <w:lvl w:ilvl="0" w:tplc="1CD0B1F2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04863236"/>
    <w:multiLevelType w:val="hybridMultilevel"/>
    <w:tmpl w:val="054CB01E"/>
    <w:lvl w:ilvl="0" w:tplc="56DEE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47253B"/>
    <w:multiLevelType w:val="hybridMultilevel"/>
    <w:tmpl w:val="EBD4D412"/>
    <w:lvl w:ilvl="0" w:tplc="39DE834A">
      <w:start w:val="4"/>
      <w:numFmt w:val="decimal"/>
      <w:lvlText w:val="%1"/>
      <w:lvlJc w:val="left"/>
      <w:pPr>
        <w:ind w:left="1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093B01"/>
    <w:multiLevelType w:val="hybridMultilevel"/>
    <w:tmpl w:val="63D8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A5CDC"/>
    <w:multiLevelType w:val="hybridMultilevel"/>
    <w:tmpl w:val="1CF65306"/>
    <w:lvl w:ilvl="0" w:tplc="0C7C4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221A"/>
    <w:multiLevelType w:val="hybridMultilevel"/>
    <w:tmpl w:val="1A2ED252"/>
    <w:lvl w:ilvl="0" w:tplc="80F80E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0DF0522D"/>
    <w:multiLevelType w:val="hybridMultilevel"/>
    <w:tmpl w:val="9948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968"/>
    <w:multiLevelType w:val="hybridMultilevel"/>
    <w:tmpl w:val="C41E3294"/>
    <w:lvl w:ilvl="0" w:tplc="ACCC86C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B255D"/>
    <w:multiLevelType w:val="hybridMultilevel"/>
    <w:tmpl w:val="85CEAD80"/>
    <w:lvl w:ilvl="0" w:tplc="A202BBB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4732BA9"/>
    <w:multiLevelType w:val="hybridMultilevel"/>
    <w:tmpl w:val="B2A61376"/>
    <w:lvl w:ilvl="0" w:tplc="88DE3B6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C0A5368"/>
    <w:multiLevelType w:val="hybridMultilevel"/>
    <w:tmpl w:val="80B29B8C"/>
    <w:lvl w:ilvl="0" w:tplc="F11EB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41E6A"/>
    <w:multiLevelType w:val="hybridMultilevel"/>
    <w:tmpl w:val="9548908A"/>
    <w:lvl w:ilvl="0" w:tplc="6A26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F4231A"/>
    <w:multiLevelType w:val="hybridMultilevel"/>
    <w:tmpl w:val="98C41A3A"/>
    <w:lvl w:ilvl="0" w:tplc="A8BA8B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2C7664C"/>
    <w:multiLevelType w:val="hybridMultilevel"/>
    <w:tmpl w:val="C0C28EE6"/>
    <w:lvl w:ilvl="0" w:tplc="89109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F7A79"/>
    <w:multiLevelType w:val="hybridMultilevel"/>
    <w:tmpl w:val="C010D7F0"/>
    <w:lvl w:ilvl="0" w:tplc="6C2EA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3D112C"/>
    <w:multiLevelType w:val="hybridMultilevel"/>
    <w:tmpl w:val="561CCCDA"/>
    <w:lvl w:ilvl="0" w:tplc="01D0FBF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236E5911"/>
    <w:multiLevelType w:val="hybridMultilevel"/>
    <w:tmpl w:val="F26A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E275C"/>
    <w:multiLevelType w:val="hybridMultilevel"/>
    <w:tmpl w:val="BC56A1CC"/>
    <w:lvl w:ilvl="0" w:tplc="B8F8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376B6"/>
    <w:multiLevelType w:val="hybridMultilevel"/>
    <w:tmpl w:val="6A66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B33D6"/>
    <w:multiLevelType w:val="hybridMultilevel"/>
    <w:tmpl w:val="0108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363CB"/>
    <w:multiLevelType w:val="hybridMultilevel"/>
    <w:tmpl w:val="F5BA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468D"/>
    <w:multiLevelType w:val="hybridMultilevel"/>
    <w:tmpl w:val="FC88A936"/>
    <w:lvl w:ilvl="0" w:tplc="D6503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C499A"/>
    <w:multiLevelType w:val="hybridMultilevel"/>
    <w:tmpl w:val="82AED6FC"/>
    <w:lvl w:ilvl="0" w:tplc="FA645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CC4155D"/>
    <w:multiLevelType w:val="hybridMultilevel"/>
    <w:tmpl w:val="CAA4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A5A1F"/>
    <w:multiLevelType w:val="hybridMultilevel"/>
    <w:tmpl w:val="56B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54D5B"/>
    <w:multiLevelType w:val="hybridMultilevel"/>
    <w:tmpl w:val="F598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FC4D37"/>
    <w:multiLevelType w:val="hybridMultilevel"/>
    <w:tmpl w:val="F3D017C8"/>
    <w:lvl w:ilvl="0" w:tplc="DAA232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C361AD"/>
    <w:multiLevelType w:val="hybridMultilevel"/>
    <w:tmpl w:val="1E3659C6"/>
    <w:lvl w:ilvl="0" w:tplc="1D56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7D6A56"/>
    <w:multiLevelType w:val="hybridMultilevel"/>
    <w:tmpl w:val="F3E66600"/>
    <w:lvl w:ilvl="0" w:tplc="513E4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285884"/>
    <w:multiLevelType w:val="hybridMultilevel"/>
    <w:tmpl w:val="0EEA9CF0"/>
    <w:lvl w:ilvl="0" w:tplc="3A8A3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832AE"/>
    <w:multiLevelType w:val="hybridMultilevel"/>
    <w:tmpl w:val="108C0EB8"/>
    <w:lvl w:ilvl="0" w:tplc="14545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A131A4"/>
    <w:multiLevelType w:val="hybridMultilevel"/>
    <w:tmpl w:val="2858FEA4"/>
    <w:lvl w:ilvl="0" w:tplc="748C9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8E3834"/>
    <w:multiLevelType w:val="hybridMultilevel"/>
    <w:tmpl w:val="ACBC5318"/>
    <w:lvl w:ilvl="0" w:tplc="F1866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2962DEA"/>
    <w:multiLevelType w:val="hybridMultilevel"/>
    <w:tmpl w:val="C0DEACF8"/>
    <w:lvl w:ilvl="0" w:tplc="26FC0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47971"/>
    <w:multiLevelType w:val="hybridMultilevel"/>
    <w:tmpl w:val="683E6A54"/>
    <w:lvl w:ilvl="0" w:tplc="73EEDD9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D119A"/>
    <w:multiLevelType w:val="hybridMultilevel"/>
    <w:tmpl w:val="3906E7AE"/>
    <w:lvl w:ilvl="0" w:tplc="9C8AD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8F3"/>
    <w:multiLevelType w:val="hybridMultilevel"/>
    <w:tmpl w:val="00C86632"/>
    <w:lvl w:ilvl="0" w:tplc="4E686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9F75B72"/>
    <w:multiLevelType w:val="hybridMultilevel"/>
    <w:tmpl w:val="B03EBA1C"/>
    <w:lvl w:ilvl="0" w:tplc="D5886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4B344887"/>
    <w:multiLevelType w:val="hybridMultilevel"/>
    <w:tmpl w:val="139E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D72B48"/>
    <w:multiLevelType w:val="hybridMultilevel"/>
    <w:tmpl w:val="0150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75C3B"/>
    <w:multiLevelType w:val="hybridMultilevel"/>
    <w:tmpl w:val="25BC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7470B8"/>
    <w:multiLevelType w:val="hybridMultilevel"/>
    <w:tmpl w:val="56AC5B48"/>
    <w:lvl w:ilvl="0" w:tplc="610C647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BA72DF"/>
    <w:multiLevelType w:val="hybridMultilevel"/>
    <w:tmpl w:val="7B4A39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11C4CC9"/>
    <w:multiLevelType w:val="hybridMultilevel"/>
    <w:tmpl w:val="F90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F1313B"/>
    <w:multiLevelType w:val="hybridMultilevel"/>
    <w:tmpl w:val="E0E41508"/>
    <w:lvl w:ilvl="0" w:tplc="4A2E4F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2B7EE5"/>
    <w:multiLevelType w:val="hybridMultilevel"/>
    <w:tmpl w:val="9EF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4331FF"/>
    <w:multiLevelType w:val="hybridMultilevel"/>
    <w:tmpl w:val="4F20E074"/>
    <w:lvl w:ilvl="0" w:tplc="759A0F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EC54F87"/>
    <w:multiLevelType w:val="hybridMultilevel"/>
    <w:tmpl w:val="0BC8769C"/>
    <w:lvl w:ilvl="0" w:tplc="A9F479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E62D65"/>
    <w:multiLevelType w:val="hybridMultilevel"/>
    <w:tmpl w:val="3E6647B8"/>
    <w:lvl w:ilvl="0" w:tplc="D4623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A77B5A"/>
    <w:multiLevelType w:val="hybridMultilevel"/>
    <w:tmpl w:val="C2C825CE"/>
    <w:lvl w:ilvl="0" w:tplc="DABC0B4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D57A31"/>
    <w:multiLevelType w:val="hybridMultilevel"/>
    <w:tmpl w:val="5F98B1AA"/>
    <w:lvl w:ilvl="0" w:tplc="B10EEE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0E850EF"/>
    <w:multiLevelType w:val="hybridMultilevel"/>
    <w:tmpl w:val="561CCCDA"/>
    <w:lvl w:ilvl="0" w:tplc="01D0FBF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2">
    <w:nsid w:val="75A20DB8"/>
    <w:multiLevelType w:val="hybridMultilevel"/>
    <w:tmpl w:val="3ADA3350"/>
    <w:lvl w:ilvl="0" w:tplc="719E23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>
    <w:nsid w:val="7970064A"/>
    <w:multiLevelType w:val="hybridMultilevel"/>
    <w:tmpl w:val="A7B2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AD0234"/>
    <w:multiLevelType w:val="hybridMultilevel"/>
    <w:tmpl w:val="3FAE89E2"/>
    <w:lvl w:ilvl="0" w:tplc="0B8EA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33975"/>
    <w:multiLevelType w:val="hybridMultilevel"/>
    <w:tmpl w:val="E056C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E85167B"/>
    <w:multiLevelType w:val="hybridMultilevel"/>
    <w:tmpl w:val="CAA4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5"/>
  </w:num>
  <w:num w:numId="5">
    <w:abstractNumId w:val="51"/>
  </w:num>
  <w:num w:numId="6">
    <w:abstractNumId w:val="48"/>
  </w:num>
  <w:num w:numId="7">
    <w:abstractNumId w:val="19"/>
  </w:num>
  <w:num w:numId="8">
    <w:abstractNumId w:val="26"/>
  </w:num>
  <w:num w:numId="9">
    <w:abstractNumId w:val="49"/>
  </w:num>
  <w:num w:numId="10">
    <w:abstractNumId w:val="34"/>
  </w:num>
  <w:num w:numId="11">
    <w:abstractNumId w:val="4"/>
  </w:num>
  <w:num w:numId="12">
    <w:abstractNumId w:val="54"/>
  </w:num>
  <w:num w:numId="13">
    <w:abstractNumId w:val="7"/>
  </w:num>
  <w:num w:numId="14">
    <w:abstractNumId w:val="2"/>
  </w:num>
  <w:num w:numId="15">
    <w:abstractNumId w:val="46"/>
  </w:num>
  <w:num w:numId="16">
    <w:abstractNumId w:val="32"/>
  </w:num>
  <w:num w:numId="17">
    <w:abstractNumId w:val="3"/>
  </w:num>
  <w:num w:numId="18">
    <w:abstractNumId w:val="21"/>
  </w:num>
  <w:num w:numId="19">
    <w:abstractNumId w:val="45"/>
  </w:num>
  <w:num w:numId="20">
    <w:abstractNumId w:val="47"/>
  </w:num>
  <w:num w:numId="21">
    <w:abstractNumId w:val="28"/>
  </w:num>
  <w:num w:numId="22">
    <w:abstractNumId w:val="36"/>
  </w:num>
  <w:num w:numId="23">
    <w:abstractNumId w:val="14"/>
  </w:num>
  <w:num w:numId="24">
    <w:abstractNumId w:val="31"/>
  </w:num>
  <w:num w:numId="25">
    <w:abstractNumId w:val="16"/>
  </w:num>
  <w:num w:numId="26">
    <w:abstractNumId w:val="37"/>
  </w:num>
  <w:num w:numId="27">
    <w:abstractNumId w:val="12"/>
  </w:num>
  <w:num w:numId="28">
    <w:abstractNumId w:val="53"/>
  </w:num>
  <w:num w:numId="29">
    <w:abstractNumId w:val="1"/>
  </w:num>
  <w:num w:numId="30">
    <w:abstractNumId w:val="44"/>
  </w:num>
  <w:num w:numId="31">
    <w:abstractNumId w:val="6"/>
  </w:num>
  <w:num w:numId="32">
    <w:abstractNumId w:val="41"/>
  </w:num>
  <w:num w:numId="33">
    <w:abstractNumId w:val="10"/>
  </w:num>
  <w:num w:numId="34">
    <w:abstractNumId w:val="22"/>
  </w:num>
  <w:num w:numId="35">
    <w:abstractNumId w:val="8"/>
  </w:num>
  <w:num w:numId="36">
    <w:abstractNumId w:val="13"/>
  </w:num>
  <w:num w:numId="37">
    <w:abstractNumId w:val="33"/>
  </w:num>
  <w:num w:numId="38">
    <w:abstractNumId w:val="43"/>
  </w:num>
  <w:num w:numId="39">
    <w:abstractNumId w:val="25"/>
  </w:num>
  <w:num w:numId="40">
    <w:abstractNumId w:val="29"/>
  </w:num>
  <w:num w:numId="41">
    <w:abstractNumId w:val="38"/>
  </w:num>
  <w:num w:numId="42">
    <w:abstractNumId w:val="42"/>
  </w:num>
  <w:num w:numId="43">
    <w:abstractNumId w:val="40"/>
  </w:num>
  <w:num w:numId="44">
    <w:abstractNumId w:val="23"/>
  </w:num>
  <w:num w:numId="45">
    <w:abstractNumId w:val="35"/>
  </w:num>
  <w:num w:numId="46">
    <w:abstractNumId w:val="39"/>
  </w:num>
  <w:num w:numId="47">
    <w:abstractNumId w:val="24"/>
  </w:num>
  <w:num w:numId="48">
    <w:abstractNumId w:val="17"/>
  </w:num>
  <w:num w:numId="49">
    <w:abstractNumId w:val="52"/>
  </w:num>
  <w:num w:numId="50">
    <w:abstractNumId w:val="30"/>
  </w:num>
  <w:num w:numId="51">
    <w:abstractNumId w:val="11"/>
  </w:num>
  <w:num w:numId="52">
    <w:abstractNumId w:val="50"/>
  </w:num>
  <w:num w:numId="53">
    <w:abstractNumId w:val="56"/>
  </w:num>
  <w:num w:numId="54">
    <w:abstractNumId w:val="55"/>
  </w:num>
  <w:num w:numId="55">
    <w:abstractNumId w:val="15"/>
  </w:num>
  <w:num w:numId="56">
    <w:abstractNumId w:val="18"/>
  </w:num>
  <w:num w:numId="57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85C"/>
    <w:rsid w:val="00001625"/>
    <w:rsid w:val="00007CA6"/>
    <w:rsid w:val="000170B4"/>
    <w:rsid w:val="00024C53"/>
    <w:rsid w:val="00032A08"/>
    <w:rsid w:val="000415FF"/>
    <w:rsid w:val="00061A2E"/>
    <w:rsid w:val="00063E9D"/>
    <w:rsid w:val="00081E8A"/>
    <w:rsid w:val="00086988"/>
    <w:rsid w:val="00092AC8"/>
    <w:rsid w:val="000C4C03"/>
    <w:rsid w:val="000E2643"/>
    <w:rsid w:val="000E4B6C"/>
    <w:rsid w:val="000E57AA"/>
    <w:rsid w:val="000E5906"/>
    <w:rsid w:val="000F02A7"/>
    <w:rsid w:val="000F11B4"/>
    <w:rsid w:val="0012147D"/>
    <w:rsid w:val="00134C67"/>
    <w:rsid w:val="00137C9A"/>
    <w:rsid w:val="00186582"/>
    <w:rsid w:val="001B55B3"/>
    <w:rsid w:val="001D7BED"/>
    <w:rsid w:val="001F685C"/>
    <w:rsid w:val="00201932"/>
    <w:rsid w:val="00216613"/>
    <w:rsid w:val="0022330E"/>
    <w:rsid w:val="00230A95"/>
    <w:rsid w:val="00243D43"/>
    <w:rsid w:val="00274CA0"/>
    <w:rsid w:val="002830BD"/>
    <w:rsid w:val="00295D1E"/>
    <w:rsid w:val="002B11A4"/>
    <w:rsid w:val="002B11E7"/>
    <w:rsid w:val="002B30E7"/>
    <w:rsid w:val="002B7093"/>
    <w:rsid w:val="002C0732"/>
    <w:rsid w:val="002D638E"/>
    <w:rsid w:val="002E370A"/>
    <w:rsid w:val="002F1885"/>
    <w:rsid w:val="002F27C6"/>
    <w:rsid w:val="002F656F"/>
    <w:rsid w:val="003333A5"/>
    <w:rsid w:val="003409CC"/>
    <w:rsid w:val="00342417"/>
    <w:rsid w:val="00357451"/>
    <w:rsid w:val="00357F15"/>
    <w:rsid w:val="003635F1"/>
    <w:rsid w:val="00375674"/>
    <w:rsid w:val="003777E8"/>
    <w:rsid w:val="00380D12"/>
    <w:rsid w:val="003828BD"/>
    <w:rsid w:val="00386D16"/>
    <w:rsid w:val="0039085A"/>
    <w:rsid w:val="003B29F0"/>
    <w:rsid w:val="003C584F"/>
    <w:rsid w:val="003D2422"/>
    <w:rsid w:val="00412451"/>
    <w:rsid w:val="00432EE2"/>
    <w:rsid w:val="00446141"/>
    <w:rsid w:val="0049417D"/>
    <w:rsid w:val="004A64C7"/>
    <w:rsid w:val="004D0E2F"/>
    <w:rsid w:val="004E1260"/>
    <w:rsid w:val="004F4E0E"/>
    <w:rsid w:val="00520C3A"/>
    <w:rsid w:val="00534A9F"/>
    <w:rsid w:val="0056065C"/>
    <w:rsid w:val="00565E97"/>
    <w:rsid w:val="005678A1"/>
    <w:rsid w:val="005713A3"/>
    <w:rsid w:val="00571F99"/>
    <w:rsid w:val="00573518"/>
    <w:rsid w:val="00577A0B"/>
    <w:rsid w:val="00593180"/>
    <w:rsid w:val="00594CC4"/>
    <w:rsid w:val="0059569A"/>
    <w:rsid w:val="005B51CC"/>
    <w:rsid w:val="005C6B7F"/>
    <w:rsid w:val="005D594A"/>
    <w:rsid w:val="005E2760"/>
    <w:rsid w:val="005F2EFC"/>
    <w:rsid w:val="0060452C"/>
    <w:rsid w:val="00606E91"/>
    <w:rsid w:val="00612B1A"/>
    <w:rsid w:val="00617837"/>
    <w:rsid w:val="00634088"/>
    <w:rsid w:val="00636B48"/>
    <w:rsid w:val="006567F1"/>
    <w:rsid w:val="0066296A"/>
    <w:rsid w:val="00673156"/>
    <w:rsid w:val="00681E9E"/>
    <w:rsid w:val="00695541"/>
    <w:rsid w:val="006A657A"/>
    <w:rsid w:val="006B6FE6"/>
    <w:rsid w:val="006C04D8"/>
    <w:rsid w:val="006C7A20"/>
    <w:rsid w:val="006D3EDC"/>
    <w:rsid w:val="006F5D19"/>
    <w:rsid w:val="007068C0"/>
    <w:rsid w:val="00707B7D"/>
    <w:rsid w:val="007117E9"/>
    <w:rsid w:val="0071375E"/>
    <w:rsid w:val="007146C7"/>
    <w:rsid w:val="0072244B"/>
    <w:rsid w:val="0072791F"/>
    <w:rsid w:val="00734958"/>
    <w:rsid w:val="00740F63"/>
    <w:rsid w:val="00744BA5"/>
    <w:rsid w:val="007476CE"/>
    <w:rsid w:val="00753735"/>
    <w:rsid w:val="00761E5D"/>
    <w:rsid w:val="00762CBE"/>
    <w:rsid w:val="00797E67"/>
    <w:rsid w:val="007A4A81"/>
    <w:rsid w:val="007B2CAE"/>
    <w:rsid w:val="007C357D"/>
    <w:rsid w:val="007D2358"/>
    <w:rsid w:val="007D3833"/>
    <w:rsid w:val="007E5212"/>
    <w:rsid w:val="0081334E"/>
    <w:rsid w:val="00816E39"/>
    <w:rsid w:val="0082606F"/>
    <w:rsid w:val="00831860"/>
    <w:rsid w:val="00862543"/>
    <w:rsid w:val="0086558B"/>
    <w:rsid w:val="008724AA"/>
    <w:rsid w:val="008908A9"/>
    <w:rsid w:val="0089759E"/>
    <w:rsid w:val="008B0CC3"/>
    <w:rsid w:val="008B6F34"/>
    <w:rsid w:val="008D2F0B"/>
    <w:rsid w:val="008D6375"/>
    <w:rsid w:val="008E7D3C"/>
    <w:rsid w:val="008F7F39"/>
    <w:rsid w:val="0090060A"/>
    <w:rsid w:val="00902B36"/>
    <w:rsid w:val="0092370B"/>
    <w:rsid w:val="009566A0"/>
    <w:rsid w:val="009622CD"/>
    <w:rsid w:val="0097557A"/>
    <w:rsid w:val="009801DA"/>
    <w:rsid w:val="0099667D"/>
    <w:rsid w:val="009B04B1"/>
    <w:rsid w:val="009B19F0"/>
    <w:rsid w:val="009B2858"/>
    <w:rsid w:val="009C0072"/>
    <w:rsid w:val="009D5471"/>
    <w:rsid w:val="009E13A0"/>
    <w:rsid w:val="009E2B1C"/>
    <w:rsid w:val="009E75B5"/>
    <w:rsid w:val="009F4D35"/>
    <w:rsid w:val="00A01036"/>
    <w:rsid w:val="00A06CF6"/>
    <w:rsid w:val="00A239D9"/>
    <w:rsid w:val="00A30B3B"/>
    <w:rsid w:val="00A42F08"/>
    <w:rsid w:val="00A879AB"/>
    <w:rsid w:val="00AA055A"/>
    <w:rsid w:val="00AA741E"/>
    <w:rsid w:val="00AC5F64"/>
    <w:rsid w:val="00AF439F"/>
    <w:rsid w:val="00B13FFB"/>
    <w:rsid w:val="00B459A7"/>
    <w:rsid w:val="00B66E12"/>
    <w:rsid w:val="00B6709B"/>
    <w:rsid w:val="00B811A1"/>
    <w:rsid w:val="00B92CD7"/>
    <w:rsid w:val="00BA384F"/>
    <w:rsid w:val="00BB7ADC"/>
    <w:rsid w:val="00BD06CA"/>
    <w:rsid w:val="00BF259E"/>
    <w:rsid w:val="00BF7EC7"/>
    <w:rsid w:val="00C12718"/>
    <w:rsid w:val="00C15B8E"/>
    <w:rsid w:val="00C25F81"/>
    <w:rsid w:val="00C5183F"/>
    <w:rsid w:val="00C55E9B"/>
    <w:rsid w:val="00C71F53"/>
    <w:rsid w:val="00C90AB9"/>
    <w:rsid w:val="00CA2D22"/>
    <w:rsid w:val="00CC68DE"/>
    <w:rsid w:val="00CD62DC"/>
    <w:rsid w:val="00CE08FD"/>
    <w:rsid w:val="00CE33A1"/>
    <w:rsid w:val="00CF0AC2"/>
    <w:rsid w:val="00D07AD6"/>
    <w:rsid w:val="00D142D6"/>
    <w:rsid w:val="00D20403"/>
    <w:rsid w:val="00D20600"/>
    <w:rsid w:val="00D27AA4"/>
    <w:rsid w:val="00D502A5"/>
    <w:rsid w:val="00D57F45"/>
    <w:rsid w:val="00D851D0"/>
    <w:rsid w:val="00DA67B8"/>
    <w:rsid w:val="00DB5F5A"/>
    <w:rsid w:val="00DD36DE"/>
    <w:rsid w:val="00DE40A0"/>
    <w:rsid w:val="00E112CA"/>
    <w:rsid w:val="00E24D70"/>
    <w:rsid w:val="00E26717"/>
    <w:rsid w:val="00E3418A"/>
    <w:rsid w:val="00E74785"/>
    <w:rsid w:val="00EC01AB"/>
    <w:rsid w:val="00EC5978"/>
    <w:rsid w:val="00EE0BF0"/>
    <w:rsid w:val="00EF34E6"/>
    <w:rsid w:val="00EF6A63"/>
    <w:rsid w:val="00EF7EA4"/>
    <w:rsid w:val="00F01319"/>
    <w:rsid w:val="00F17A80"/>
    <w:rsid w:val="00F21962"/>
    <w:rsid w:val="00F3553C"/>
    <w:rsid w:val="00F458B1"/>
    <w:rsid w:val="00F505C0"/>
    <w:rsid w:val="00F5421A"/>
    <w:rsid w:val="00F73F35"/>
    <w:rsid w:val="00F853F7"/>
    <w:rsid w:val="00F92D84"/>
    <w:rsid w:val="00F9658B"/>
    <w:rsid w:val="00FA5576"/>
    <w:rsid w:val="00FA6C94"/>
    <w:rsid w:val="00FB6BDC"/>
    <w:rsid w:val="00FC0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B5"/>
  </w:style>
  <w:style w:type="paragraph" w:styleId="3">
    <w:name w:val="heading 3"/>
    <w:basedOn w:val="a"/>
    <w:next w:val="a"/>
    <w:link w:val="30"/>
    <w:semiHidden/>
    <w:unhideWhenUsed/>
    <w:qFormat/>
    <w:rsid w:val="006F5D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C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01AB"/>
  </w:style>
  <w:style w:type="paragraph" w:styleId="a6">
    <w:name w:val="footer"/>
    <w:basedOn w:val="a"/>
    <w:link w:val="a7"/>
    <w:uiPriority w:val="99"/>
    <w:semiHidden/>
    <w:unhideWhenUsed/>
    <w:rsid w:val="00EC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01AB"/>
  </w:style>
  <w:style w:type="character" w:customStyle="1" w:styleId="30">
    <w:name w:val="Заголовок 3 Знак"/>
    <w:basedOn w:val="a0"/>
    <w:link w:val="3"/>
    <w:semiHidden/>
    <w:rsid w:val="006F5D1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9E7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A30E-D22F-4EC3-86C0-6F2DE5A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2-04-13T10:20:00Z</cp:lastPrinted>
  <dcterms:created xsi:type="dcterms:W3CDTF">2012-03-22T04:19:00Z</dcterms:created>
  <dcterms:modified xsi:type="dcterms:W3CDTF">2012-04-19T04:11:00Z</dcterms:modified>
</cp:coreProperties>
</file>